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23ABF" w14:textId="77777777" w:rsidR="00DE6972" w:rsidRDefault="00B8251C" w:rsidP="00DE6972">
      <w:pPr>
        <w:ind w:left="-180" w:right="-198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1AD4C72" wp14:editId="405A7F57">
                <wp:simplePos x="0" y="0"/>
                <wp:positionH relativeFrom="page">
                  <wp:posOffset>3560445</wp:posOffset>
                </wp:positionH>
                <wp:positionV relativeFrom="page">
                  <wp:posOffset>476885</wp:posOffset>
                </wp:positionV>
                <wp:extent cx="2987040" cy="6958330"/>
                <wp:effectExtent l="0" t="0" r="3810" b="0"/>
                <wp:wrapNone/>
                <wp:docPr id="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040" cy="695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8AC8CE" w14:textId="164D0E74" w:rsidR="003923ED" w:rsidRPr="000D6468" w:rsidRDefault="00F33BEA" w:rsidP="00D079F1">
                            <w:pPr>
                              <w:pStyle w:val="Address2"/>
                              <w:numPr>
                                <w:ilvl w:val="0"/>
                                <w:numId w:val="18"/>
                              </w:numPr>
                              <w:ind w:left="360" w:hanging="450"/>
                              <w:jc w:val="left"/>
                              <w:rPr>
                                <w:rFonts w:asciiTheme="minorHAnsi" w:hAnsiTheme="minorHAnsi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Baystate </w:t>
                            </w:r>
                            <w:r w:rsidR="00B3138F">
                              <w:rPr>
                                <w:rFonts w:asciiTheme="minorHAnsi" w:hAnsiTheme="minorHAnsi"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Health’s </w:t>
                            </w:r>
                            <w:r w:rsidR="00B3138F" w:rsidRPr="000D6468">
                              <w:rPr>
                                <w:rFonts w:asciiTheme="minorHAnsi" w:hAnsiTheme="minorHAnsi"/>
                                <w:color w:val="4F81BD" w:themeColor="accent1"/>
                                <w:sz w:val="36"/>
                                <w:szCs w:val="36"/>
                              </w:rPr>
                              <w:t>Mission</w:t>
                            </w:r>
                          </w:p>
                          <w:p w14:paraId="0C467309" w14:textId="77777777" w:rsidR="002B4ACD" w:rsidRPr="000D6468" w:rsidRDefault="002B4ACD" w:rsidP="002B4ACD">
                            <w:pPr>
                              <w:pStyle w:val="Address2"/>
                              <w:ind w:left="360"/>
                              <w:jc w:val="left"/>
                              <w:rPr>
                                <w:rFonts w:asciiTheme="minorHAnsi" w:hAnsiTheme="minorHAnsi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05B7DED7" w14:textId="4ED14310" w:rsidR="007629D0" w:rsidRDefault="007629D0" w:rsidP="002B4ACD">
                            <w:pPr>
                              <w:pStyle w:val="Address2"/>
                              <w:tabs>
                                <w:tab w:val="left" w:pos="0"/>
                              </w:tabs>
                              <w:spacing w:before="120" w:after="120"/>
                              <w:rPr>
                                <w:rFonts w:asciiTheme="minorHAnsi" w:hAnsiTheme="minorHAnsi" w:cs="Tahoma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D6468">
                              <w:rPr>
                                <w:rFonts w:asciiTheme="minorHAnsi" w:hAnsiTheme="minorHAnsi" w:cs="Tahoma"/>
                                <w:b w:val="0"/>
                                <w:sz w:val="24"/>
                                <w:szCs w:val="24"/>
                              </w:rPr>
                              <w:t>To improve the health of the people in our communities every day with quality and compassion</w:t>
                            </w:r>
                            <w:r w:rsidR="00C57A20">
                              <w:rPr>
                                <w:rFonts w:asciiTheme="minorHAnsi" w:hAnsiTheme="minorHAnsi" w:cs="Tahoma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EC84EA" w14:textId="77777777" w:rsidR="00794B9F" w:rsidRPr="00C57A20" w:rsidRDefault="00794B9F" w:rsidP="002B4ACD">
                            <w:pPr>
                              <w:pStyle w:val="Address2"/>
                              <w:tabs>
                                <w:tab w:val="left" w:pos="0"/>
                              </w:tabs>
                              <w:spacing w:before="120" w:after="120"/>
                              <w:rPr>
                                <w:rFonts w:asciiTheme="minorHAnsi" w:hAnsiTheme="minorHAnsi" w:cs="Tahoma"/>
                                <w:b w:val="0"/>
                                <w:szCs w:val="20"/>
                              </w:rPr>
                            </w:pPr>
                          </w:p>
                          <w:p w14:paraId="01B408A9" w14:textId="77777777" w:rsidR="007629D0" w:rsidRPr="000D6468" w:rsidRDefault="00A24704" w:rsidP="000D6468">
                            <w:pPr>
                              <w:pStyle w:val="Address2"/>
                              <w:tabs>
                                <w:tab w:val="left" w:pos="0"/>
                              </w:tabs>
                              <w:spacing w:before="120" w:after="120"/>
                              <w:rPr>
                                <w:rFonts w:asciiTheme="minorHAnsi" w:hAnsiTheme="minorHAnsi" w:cs="Tahoma"/>
                                <w:b w:val="0"/>
                                <w:sz w:val="16"/>
                                <w:szCs w:val="16"/>
                              </w:rPr>
                            </w:pPr>
                            <w:r w:rsidRPr="00A94390">
                              <w:rPr>
                                <w:rFonts w:asciiTheme="minorHAnsi" w:hAnsiTheme="minorHAnsi" w:cs="Tahoma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6A0A79CB" wp14:editId="5E5DC812">
                                  <wp:extent cx="1781093" cy="2690200"/>
                                  <wp:effectExtent l="0" t="0" r="0" b="0"/>
                                  <wp:docPr id="9" name="Picture 9" descr="C:\Users\en20138\Pictures\IMG_206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n20138\Pictures\IMG_206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5631" cy="269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BCF46A" w14:textId="27F4AEA2" w:rsidR="007629D0" w:rsidRDefault="00A24704" w:rsidP="00D079F1">
                            <w:pPr>
                              <w:pStyle w:val="Address2"/>
                              <w:numPr>
                                <w:ilvl w:val="0"/>
                                <w:numId w:val="18"/>
                              </w:numPr>
                              <w:ind w:left="360" w:hanging="450"/>
                              <w:jc w:val="left"/>
                              <w:rPr>
                                <w:rFonts w:asciiTheme="minorHAnsi" w:hAnsiTheme="minorHAnsi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F81BD" w:themeColor="accent1"/>
                                <w:sz w:val="36"/>
                                <w:szCs w:val="36"/>
                              </w:rPr>
                              <w:t>F</w:t>
                            </w:r>
                            <w:r w:rsidR="007629D0" w:rsidRPr="000D6468">
                              <w:rPr>
                                <w:rFonts w:asciiTheme="minorHAnsi" w:hAnsiTheme="minorHAnsi"/>
                                <w:color w:val="4F81BD" w:themeColor="accent1"/>
                                <w:sz w:val="36"/>
                                <w:szCs w:val="36"/>
                              </w:rPr>
                              <w:t>or more information:</w:t>
                            </w:r>
                          </w:p>
                          <w:p w14:paraId="5BACB3DF" w14:textId="77777777" w:rsidR="005321F3" w:rsidRDefault="005321F3" w:rsidP="007629D0">
                            <w:pPr>
                              <w:pStyle w:val="ListParagraph"/>
                              <w:ind w:right="144"/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C426FF3" w14:textId="1BFD337B" w:rsidR="007629D0" w:rsidRPr="006B4550" w:rsidRDefault="007629D0" w:rsidP="007629D0">
                            <w:pPr>
                              <w:pStyle w:val="ListParagraph"/>
                              <w:ind w:right="144"/>
                              <w:jc w:val="center"/>
                              <w:rPr>
                                <w:rFonts w:asciiTheme="minorHAnsi" w:hAnsiTheme="minorHAnsi" w:cs="Tahoma"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4550"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Google us:</w:t>
                            </w:r>
                          </w:p>
                          <w:p w14:paraId="7BCDA520" w14:textId="77777777" w:rsidR="00871721" w:rsidRPr="006B4550" w:rsidRDefault="007629D0" w:rsidP="003C3719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</w:pPr>
                            <w:r w:rsidRPr="006B4550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Baystate Health </w:t>
                            </w:r>
                          </w:p>
                          <w:p w14:paraId="1B44B364" w14:textId="021109AA" w:rsidR="007629D0" w:rsidRDefault="007629D0" w:rsidP="003C3719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</w:pPr>
                            <w:r w:rsidRPr="006B4550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Nurse</w:t>
                            </w:r>
                            <w:r w:rsidR="00871721" w:rsidRPr="006B4550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Residency </w:t>
                            </w:r>
                            <w:r w:rsidRPr="006B4550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14:paraId="62AC64D2" w14:textId="77777777" w:rsidR="00D04D40" w:rsidRPr="006B4550" w:rsidRDefault="00D04D40" w:rsidP="003C3719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</w:pPr>
                          </w:p>
                          <w:p w14:paraId="3DBC14F9" w14:textId="77777777" w:rsidR="007629D0" w:rsidRPr="006B4550" w:rsidRDefault="007629D0" w:rsidP="007629D0">
                            <w:pPr>
                              <w:pStyle w:val="ListParagraph"/>
                              <w:ind w:right="144"/>
                              <w:jc w:val="center"/>
                              <w:rPr>
                                <w:rFonts w:asciiTheme="minorHAnsi" w:hAnsiTheme="minorHAnsi" w:cs="Tahoma"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4550"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Contact:</w:t>
                            </w:r>
                          </w:p>
                          <w:p w14:paraId="6D4F2822" w14:textId="04B39DFE" w:rsidR="00F63184" w:rsidRPr="00F63184" w:rsidRDefault="00B3138F" w:rsidP="003C3719">
                            <w:pPr>
                              <w:pStyle w:val="ListParagraph"/>
                              <w:jc w:val="center"/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Alyson Wrisley</w:t>
                            </w:r>
                            <w:r w:rsidR="00F63184" w:rsidRPr="00F63184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, </w:t>
                            </w:r>
                            <w:r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PhD</w:t>
                            </w:r>
                            <w:r w:rsidR="00182C72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,</w:t>
                            </w:r>
                            <w:r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RN</w:t>
                            </w:r>
                          </w:p>
                          <w:p w14:paraId="10C38E6D" w14:textId="4A889306" w:rsidR="00F63184" w:rsidRDefault="00F63184" w:rsidP="003C3719">
                            <w:pPr>
                              <w:pStyle w:val="ListParagraph"/>
                              <w:jc w:val="center"/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63184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Director, </w:t>
                            </w:r>
                            <w:r w:rsidR="00F33BEA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BH </w:t>
                            </w:r>
                            <w:r w:rsidRPr="00F63184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Nurse Residency </w:t>
                            </w:r>
                            <w:r w:rsidR="00B86540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P</w:t>
                            </w:r>
                            <w:r w:rsidRPr="00F63184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rogram</w:t>
                            </w:r>
                          </w:p>
                          <w:p w14:paraId="52CF33F8" w14:textId="79C0C1BB" w:rsidR="00B86540" w:rsidRDefault="00B3138F" w:rsidP="003C3719">
                            <w:pPr>
                              <w:pStyle w:val="ListParagraph"/>
                              <w:jc w:val="center"/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Brittany Patterson</w:t>
                            </w:r>
                            <w:r w:rsidR="00B86540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, </w:t>
                            </w:r>
                            <w:r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M</w:t>
                            </w:r>
                            <w:r w:rsidR="00B86540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SN</w:t>
                            </w:r>
                            <w:r w:rsidR="00182C72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,</w:t>
                            </w:r>
                            <w:r w:rsidR="00B86540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RN</w:t>
                            </w:r>
                          </w:p>
                          <w:p w14:paraId="35ED87C9" w14:textId="553B9626" w:rsidR="00B86540" w:rsidRDefault="00B3138F" w:rsidP="003C3719">
                            <w:pPr>
                              <w:pStyle w:val="ListParagraph"/>
                              <w:jc w:val="center"/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Manager</w:t>
                            </w:r>
                            <w:r w:rsidR="00B86540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, BH </w:t>
                            </w:r>
                            <w:r w:rsidR="00B86540" w:rsidRPr="00F63184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Nurse Residency </w:t>
                            </w:r>
                            <w:r w:rsidR="00B86540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P</w:t>
                            </w:r>
                            <w:r w:rsidR="00B86540" w:rsidRPr="00F63184"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rogram</w:t>
                            </w:r>
                          </w:p>
                          <w:p w14:paraId="69FC054C" w14:textId="131AC2E6" w:rsidR="00182C72" w:rsidRDefault="00182C72" w:rsidP="003C3719">
                            <w:pPr>
                              <w:pStyle w:val="ListParagraph"/>
                              <w:jc w:val="center"/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Julie Racicot, MSN, RN, NPD-BC, CCRN</w:t>
                            </w:r>
                          </w:p>
                          <w:p w14:paraId="393B98A1" w14:textId="77777777" w:rsidR="001176BC" w:rsidRPr="001176BC" w:rsidRDefault="001176BC" w:rsidP="003C3719">
                            <w:pPr>
                              <w:pStyle w:val="ListParagraph"/>
                              <w:jc w:val="center"/>
                              <w:rPr>
                                <w:rStyle w:val="Hyperlink"/>
                                <w:rFonts w:asciiTheme="minorHAnsi" w:hAnsiTheme="minorHAnsi" w:cs="Tahoma"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3E5B38B2" w14:textId="4F51AF9F" w:rsidR="001176BC" w:rsidRPr="001176BC" w:rsidRDefault="00B3138F" w:rsidP="003C3719">
                            <w:pPr>
                              <w:pStyle w:val="ListParagraph"/>
                              <w:jc w:val="center"/>
                              <w:rPr>
                                <w:rStyle w:val="Hyperlink"/>
                                <w:rFonts w:asciiTheme="minorHAnsi" w:hAnsiTheme="minorHAnsi" w:cs="Tahoma"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Tahoma"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  <w:t>NurseResidencyProgram</w:t>
                            </w:r>
                            <w:r w:rsidR="001176BC" w:rsidRPr="001176BC">
                              <w:rPr>
                                <w:rStyle w:val="Hyperlink"/>
                                <w:rFonts w:asciiTheme="minorHAnsi" w:hAnsiTheme="minorHAnsi" w:cs="Tahoma"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  <w:t>@baystatehealth.org</w:t>
                            </w:r>
                          </w:p>
                          <w:p w14:paraId="4C9AE732" w14:textId="77777777" w:rsidR="00127CBA" w:rsidRDefault="00127CBA" w:rsidP="00525D43">
                            <w:pPr>
                              <w:pStyle w:val="ListParagraph"/>
                              <w:ind w:right="144"/>
                              <w:jc w:val="center"/>
                              <w:rPr>
                                <w:rStyle w:val="Hyperlink"/>
                                <w:rFonts w:asciiTheme="minorHAnsi" w:hAnsiTheme="minorHAnsi" w:cs="Tahoma"/>
                                <w:color w:val="000000" w:themeColor="text1"/>
                                <w:w w:val="105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6DA43D88" w14:textId="77777777" w:rsidR="00B8251C" w:rsidRPr="00B8251C" w:rsidRDefault="00B8251C" w:rsidP="00525D43">
                            <w:pPr>
                              <w:pStyle w:val="ListParagraph"/>
                              <w:ind w:right="144"/>
                              <w:jc w:val="center"/>
                              <w:rPr>
                                <w:rStyle w:val="Hyperlink"/>
                                <w:rFonts w:asciiTheme="minorHAnsi" w:hAnsiTheme="minorHAnsi" w:cs="Tahoma"/>
                                <w:color w:val="000000" w:themeColor="text1"/>
                                <w:w w:val="105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50D9787A" w14:textId="77777777" w:rsidR="00D27F3F" w:rsidRDefault="00D27F3F" w:rsidP="007629D0">
                            <w:pPr>
                              <w:pStyle w:val="ListParagraph"/>
                              <w:spacing w:before="94" w:line="271" w:lineRule="auto"/>
                              <w:ind w:right="138"/>
                              <w:jc w:val="center"/>
                              <w:rPr>
                                <w:rStyle w:val="Hyperlink"/>
                                <w:rFonts w:ascii="Tahoma" w:hAnsi="Tahoma" w:cs="Tahoma"/>
                                <w:color w:val="000000" w:themeColor="text1"/>
                                <w:w w:val="105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D4C72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280.35pt;margin-top:37.55pt;width:235.2pt;height:547.9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" filled="f" stroked="f" strokeweight="0" insetpen="t">
                <o:lock v:ext="edit" shapetype="t"/>
                <v:textbox inset="2.85pt,2.85pt,2.85pt,2.85pt">
                  <w:txbxContent>
                    <w:p w14:paraId="698AC8CE" w14:textId="164D0E74" w:rsidR="003923ED" w:rsidRPr="000D6468" w:rsidRDefault="00F33BEA" w:rsidP="00D079F1">
                      <w:pPr>
                        <w:pStyle w:val="Address2"/>
                        <w:numPr>
                          <w:ilvl w:val="0"/>
                          <w:numId w:val="18"/>
                        </w:numPr>
                        <w:ind w:left="360" w:hanging="450"/>
                        <w:jc w:val="left"/>
                        <w:rPr>
                          <w:rFonts w:asciiTheme="minorHAnsi" w:hAnsiTheme="minorHAnsi"/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4F81BD" w:themeColor="accent1"/>
                          <w:sz w:val="36"/>
                          <w:szCs w:val="36"/>
                        </w:rPr>
                        <w:t xml:space="preserve">Baystate </w:t>
                      </w:r>
                      <w:r w:rsidR="00B3138F">
                        <w:rPr>
                          <w:rFonts w:asciiTheme="minorHAnsi" w:hAnsiTheme="minorHAnsi"/>
                          <w:color w:val="4F81BD" w:themeColor="accent1"/>
                          <w:sz w:val="36"/>
                          <w:szCs w:val="36"/>
                        </w:rPr>
                        <w:t xml:space="preserve">Health’s </w:t>
                      </w:r>
                      <w:r w:rsidR="00B3138F" w:rsidRPr="000D6468">
                        <w:rPr>
                          <w:rFonts w:asciiTheme="minorHAnsi" w:hAnsiTheme="minorHAnsi"/>
                          <w:color w:val="4F81BD" w:themeColor="accent1"/>
                          <w:sz w:val="36"/>
                          <w:szCs w:val="36"/>
                        </w:rPr>
                        <w:t>Mission</w:t>
                      </w:r>
                    </w:p>
                    <w:p w14:paraId="0C467309" w14:textId="77777777" w:rsidR="002B4ACD" w:rsidRPr="000D6468" w:rsidRDefault="002B4ACD" w:rsidP="002B4ACD">
                      <w:pPr>
                        <w:pStyle w:val="Address2"/>
                        <w:ind w:left="360"/>
                        <w:jc w:val="left"/>
                        <w:rPr>
                          <w:rFonts w:asciiTheme="minorHAnsi" w:hAnsiTheme="minorHAnsi"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14:paraId="05B7DED7" w14:textId="4ED14310" w:rsidR="007629D0" w:rsidRDefault="007629D0" w:rsidP="002B4ACD">
                      <w:pPr>
                        <w:pStyle w:val="Address2"/>
                        <w:tabs>
                          <w:tab w:val="left" w:pos="0"/>
                        </w:tabs>
                        <w:spacing w:before="120" w:after="120"/>
                        <w:rPr>
                          <w:rFonts w:asciiTheme="minorHAnsi" w:hAnsiTheme="minorHAnsi" w:cs="Tahoma"/>
                          <w:b w:val="0"/>
                          <w:sz w:val="24"/>
                          <w:szCs w:val="24"/>
                        </w:rPr>
                      </w:pPr>
                      <w:r w:rsidRPr="000D6468">
                        <w:rPr>
                          <w:rFonts w:asciiTheme="minorHAnsi" w:hAnsiTheme="minorHAnsi" w:cs="Tahoma"/>
                          <w:b w:val="0"/>
                          <w:sz w:val="24"/>
                          <w:szCs w:val="24"/>
                        </w:rPr>
                        <w:t>To improve the health of the people in our communities every day with quality and compassion</w:t>
                      </w:r>
                      <w:r w:rsidR="00C57A20">
                        <w:rPr>
                          <w:rFonts w:asciiTheme="minorHAnsi" w:hAnsiTheme="minorHAnsi" w:cs="Tahoma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  <w:p w14:paraId="79EC84EA" w14:textId="77777777" w:rsidR="00794B9F" w:rsidRPr="00C57A20" w:rsidRDefault="00794B9F" w:rsidP="002B4ACD">
                      <w:pPr>
                        <w:pStyle w:val="Address2"/>
                        <w:tabs>
                          <w:tab w:val="left" w:pos="0"/>
                        </w:tabs>
                        <w:spacing w:before="120" w:after="120"/>
                        <w:rPr>
                          <w:rFonts w:asciiTheme="minorHAnsi" w:hAnsiTheme="minorHAnsi" w:cs="Tahoma"/>
                          <w:b w:val="0"/>
                          <w:szCs w:val="20"/>
                        </w:rPr>
                      </w:pPr>
                    </w:p>
                    <w:p w14:paraId="01B408A9" w14:textId="77777777" w:rsidR="007629D0" w:rsidRPr="000D6468" w:rsidRDefault="00A24704" w:rsidP="000D6468">
                      <w:pPr>
                        <w:pStyle w:val="Address2"/>
                        <w:tabs>
                          <w:tab w:val="left" w:pos="0"/>
                        </w:tabs>
                        <w:spacing w:before="120" w:after="120"/>
                        <w:rPr>
                          <w:rFonts w:asciiTheme="minorHAnsi" w:hAnsiTheme="minorHAnsi" w:cs="Tahoma"/>
                          <w:b w:val="0"/>
                          <w:sz w:val="16"/>
                          <w:szCs w:val="16"/>
                        </w:rPr>
                      </w:pPr>
                      <w:r w:rsidRPr="00A94390">
                        <w:rPr>
                          <w:rFonts w:asciiTheme="minorHAnsi" w:hAnsiTheme="minorHAnsi" w:cs="Tahoma"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6A0A79CB" wp14:editId="5E5DC812">
                            <wp:extent cx="1781093" cy="2690200"/>
                            <wp:effectExtent l="0" t="0" r="0" b="0"/>
                            <wp:docPr id="9" name="Picture 9" descr="C:\Users\en20138\Pictures\IMG_206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n20138\Pictures\IMG_206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5631" cy="2697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BCF46A" w14:textId="27F4AEA2" w:rsidR="007629D0" w:rsidRDefault="00A24704" w:rsidP="00D079F1">
                      <w:pPr>
                        <w:pStyle w:val="Address2"/>
                        <w:numPr>
                          <w:ilvl w:val="0"/>
                          <w:numId w:val="18"/>
                        </w:numPr>
                        <w:ind w:left="360" w:hanging="450"/>
                        <w:jc w:val="left"/>
                        <w:rPr>
                          <w:rFonts w:asciiTheme="minorHAnsi" w:hAnsiTheme="minorHAnsi"/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4F81BD" w:themeColor="accent1"/>
                          <w:sz w:val="36"/>
                          <w:szCs w:val="36"/>
                        </w:rPr>
                        <w:t>F</w:t>
                      </w:r>
                      <w:r w:rsidR="007629D0" w:rsidRPr="000D6468">
                        <w:rPr>
                          <w:rFonts w:asciiTheme="minorHAnsi" w:hAnsiTheme="minorHAnsi"/>
                          <w:color w:val="4F81BD" w:themeColor="accent1"/>
                          <w:sz w:val="36"/>
                          <w:szCs w:val="36"/>
                        </w:rPr>
                        <w:t>or more information:</w:t>
                      </w:r>
                    </w:p>
                    <w:p w14:paraId="5BACB3DF" w14:textId="77777777" w:rsidR="005321F3" w:rsidRDefault="005321F3" w:rsidP="007629D0">
                      <w:pPr>
                        <w:pStyle w:val="ListParagraph"/>
                        <w:ind w:right="144"/>
                        <w:jc w:val="center"/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24"/>
                          <w:szCs w:val="24"/>
                          <w:u w:val="single"/>
                        </w:rPr>
                      </w:pPr>
                    </w:p>
                    <w:p w14:paraId="5C426FF3" w14:textId="1BFD337B" w:rsidR="007629D0" w:rsidRPr="006B4550" w:rsidRDefault="007629D0" w:rsidP="007629D0">
                      <w:pPr>
                        <w:pStyle w:val="ListParagraph"/>
                        <w:ind w:right="144"/>
                        <w:jc w:val="center"/>
                        <w:rPr>
                          <w:rFonts w:asciiTheme="minorHAnsi" w:hAnsiTheme="minorHAnsi" w:cs="Tahoma"/>
                          <w:color w:val="4F81BD" w:themeColor="accent1"/>
                          <w:sz w:val="24"/>
                          <w:szCs w:val="24"/>
                          <w:u w:val="single"/>
                        </w:rPr>
                      </w:pPr>
                      <w:r w:rsidRPr="006B4550"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Google us:</w:t>
                      </w:r>
                    </w:p>
                    <w:p w14:paraId="7BCDA520" w14:textId="77777777" w:rsidR="00871721" w:rsidRPr="006B4550" w:rsidRDefault="007629D0" w:rsidP="003C3719">
                      <w:pPr>
                        <w:pStyle w:val="ListParagraph"/>
                        <w:jc w:val="center"/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</w:pPr>
                      <w:r w:rsidRPr="006B4550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Baystate Health </w:t>
                      </w:r>
                    </w:p>
                    <w:p w14:paraId="1B44B364" w14:textId="021109AA" w:rsidR="007629D0" w:rsidRDefault="007629D0" w:rsidP="003C3719">
                      <w:pPr>
                        <w:pStyle w:val="ListParagraph"/>
                        <w:jc w:val="center"/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</w:pPr>
                      <w:r w:rsidRPr="006B4550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Nurse</w:t>
                      </w:r>
                      <w:r w:rsidR="00871721" w:rsidRPr="006B4550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Residency </w:t>
                      </w:r>
                      <w:r w:rsidRPr="006B4550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Program</w:t>
                      </w:r>
                    </w:p>
                    <w:p w14:paraId="62AC64D2" w14:textId="77777777" w:rsidR="00D04D40" w:rsidRPr="006B4550" w:rsidRDefault="00D04D40" w:rsidP="003C3719">
                      <w:pPr>
                        <w:pStyle w:val="ListParagraph"/>
                        <w:jc w:val="center"/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</w:pPr>
                    </w:p>
                    <w:p w14:paraId="3DBC14F9" w14:textId="77777777" w:rsidR="007629D0" w:rsidRPr="006B4550" w:rsidRDefault="007629D0" w:rsidP="007629D0">
                      <w:pPr>
                        <w:pStyle w:val="ListParagraph"/>
                        <w:ind w:right="144"/>
                        <w:jc w:val="center"/>
                        <w:rPr>
                          <w:rFonts w:asciiTheme="minorHAnsi" w:hAnsiTheme="minorHAnsi" w:cs="Tahoma"/>
                          <w:color w:val="4F81BD" w:themeColor="accent1"/>
                          <w:sz w:val="24"/>
                          <w:szCs w:val="24"/>
                          <w:u w:val="single"/>
                        </w:rPr>
                      </w:pPr>
                      <w:r w:rsidRPr="006B4550"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Contact:</w:t>
                      </w:r>
                    </w:p>
                    <w:p w14:paraId="6D4F2822" w14:textId="04B39DFE" w:rsidR="00F63184" w:rsidRPr="00F63184" w:rsidRDefault="00B3138F" w:rsidP="003C3719">
                      <w:pPr>
                        <w:pStyle w:val="ListParagraph"/>
                        <w:jc w:val="center"/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>Alyson Wrisley</w:t>
                      </w:r>
                      <w:r w:rsidR="00F63184" w:rsidRPr="00F63184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 xml:space="preserve">, </w:t>
                      </w:r>
                      <w:r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>PhD</w:t>
                      </w:r>
                      <w:r w:rsidR="00182C72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>,</w:t>
                      </w:r>
                      <w:r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 xml:space="preserve"> RN</w:t>
                      </w:r>
                    </w:p>
                    <w:p w14:paraId="10C38E6D" w14:textId="4A889306" w:rsidR="00F63184" w:rsidRDefault="00F63184" w:rsidP="003C3719">
                      <w:pPr>
                        <w:pStyle w:val="ListParagraph"/>
                        <w:jc w:val="center"/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63184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 xml:space="preserve">Director, </w:t>
                      </w:r>
                      <w:r w:rsidR="00F33BEA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 xml:space="preserve">BH </w:t>
                      </w:r>
                      <w:r w:rsidRPr="00F63184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 xml:space="preserve">Nurse Residency </w:t>
                      </w:r>
                      <w:r w:rsidR="00B86540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>P</w:t>
                      </w:r>
                      <w:r w:rsidRPr="00F63184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>rogram</w:t>
                      </w:r>
                    </w:p>
                    <w:p w14:paraId="52CF33F8" w14:textId="79C0C1BB" w:rsidR="00B86540" w:rsidRDefault="00B3138F" w:rsidP="003C3719">
                      <w:pPr>
                        <w:pStyle w:val="ListParagraph"/>
                        <w:jc w:val="center"/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>Brittany Patterson</w:t>
                      </w:r>
                      <w:r w:rsidR="00B86540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 xml:space="preserve">, </w:t>
                      </w:r>
                      <w:r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>M</w:t>
                      </w:r>
                      <w:r w:rsidR="00B86540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>SN</w:t>
                      </w:r>
                      <w:r w:rsidR="00182C72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>,</w:t>
                      </w:r>
                      <w:r w:rsidR="00B86540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 xml:space="preserve"> RN</w:t>
                      </w:r>
                    </w:p>
                    <w:p w14:paraId="35ED87C9" w14:textId="553B9626" w:rsidR="00B86540" w:rsidRDefault="00B3138F" w:rsidP="003C3719">
                      <w:pPr>
                        <w:pStyle w:val="ListParagraph"/>
                        <w:jc w:val="center"/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>Manager</w:t>
                      </w:r>
                      <w:r w:rsidR="00B86540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 xml:space="preserve">, BH </w:t>
                      </w:r>
                      <w:r w:rsidR="00B86540" w:rsidRPr="00F63184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 xml:space="preserve">Nurse Residency </w:t>
                      </w:r>
                      <w:r w:rsidR="00B86540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>P</w:t>
                      </w:r>
                      <w:r w:rsidR="00B86540" w:rsidRPr="00F63184"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>rogram</w:t>
                      </w:r>
                    </w:p>
                    <w:p w14:paraId="69FC054C" w14:textId="131AC2E6" w:rsidR="00182C72" w:rsidRDefault="00182C72" w:rsidP="003C3719">
                      <w:pPr>
                        <w:pStyle w:val="ListParagraph"/>
                        <w:jc w:val="center"/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="Tahoma"/>
                          <w:color w:val="auto"/>
                          <w:sz w:val="24"/>
                          <w:szCs w:val="24"/>
                          <w:u w:val="none"/>
                        </w:rPr>
                        <w:t>Julie Racicot, MSN, RN, NPD-BC, CCRN</w:t>
                      </w:r>
                    </w:p>
                    <w:p w14:paraId="393B98A1" w14:textId="77777777" w:rsidR="001176BC" w:rsidRPr="001176BC" w:rsidRDefault="001176BC" w:rsidP="003C3719">
                      <w:pPr>
                        <w:pStyle w:val="ListParagraph"/>
                        <w:jc w:val="center"/>
                        <w:rPr>
                          <w:rStyle w:val="Hyperlink"/>
                          <w:rFonts w:asciiTheme="minorHAnsi" w:hAnsiTheme="minorHAnsi" w:cs="Tahoma"/>
                          <w:color w:val="0070C0"/>
                          <w:sz w:val="24"/>
                          <w:szCs w:val="24"/>
                          <w:u w:val="none"/>
                        </w:rPr>
                      </w:pPr>
                    </w:p>
                    <w:p w14:paraId="3E5B38B2" w14:textId="4F51AF9F" w:rsidR="001176BC" w:rsidRPr="001176BC" w:rsidRDefault="00B3138F" w:rsidP="003C3719">
                      <w:pPr>
                        <w:pStyle w:val="ListParagraph"/>
                        <w:jc w:val="center"/>
                        <w:rPr>
                          <w:rStyle w:val="Hyperlink"/>
                          <w:rFonts w:asciiTheme="minorHAnsi" w:hAnsiTheme="minorHAnsi" w:cs="Tahoma"/>
                          <w:color w:val="0070C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="Tahoma"/>
                          <w:color w:val="0070C0"/>
                          <w:sz w:val="24"/>
                          <w:szCs w:val="24"/>
                          <w:u w:val="none"/>
                        </w:rPr>
                        <w:t>NurseResidencyProgram</w:t>
                      </w:r>
                      <w:r w:rsidR="001176BC" w:rsidRPr="001176BC">
                        <w:rPr>
                          <w:rStyle w:val="Hyperlink"/>
                          <w:rFonts w:asciiTheme="minorHAnsi" w:hAnsiTheme="minorHAnsi" w:cs="Tahoma"/>
                          <w:color w:val="0070C0"/>
                          <w:sz w:val="24"/>
                          <w:szCs w:val="24"/>
                          <w:u w:val="none"/>
                        </w:rPr>
                        <w:t>@baystatehealth.org</w:t>
                      </w:r>
                    </w:p>
                    <w:p w14:paraId="4C9AE732" w14:textId="77777777" w:rsidR="00127CBA" w:rsidRDefault="00127CBA" w:rsidP="00525D43">
                      <w:pPr>
                        <w:pStyle w:val="ListParagraph"/>
                        <w:ind w:right="144"/>
                        <w:jc w:val="center"/>
                        <w:rPr>
                          <w:rStyle w:val="Hyperlink"/>
                          <w:rFonts w:asciiTheme="minorHAnsi" w:hAnsiTheme="minorHAnsi" w:cs="Tahoma"/>
                          <w:color w:val="000000" w:themeColor="text1"/>
                          <w:w w:val="105"/>
                          <w:sz w:val="16"/>
                          <w:szCs w:val="16"/>
                          <w:u w:val="none"/>
                        </w:rPr>
                      </w:pPr>
                    </w:p>
                    <w:p w14:paraId="6DA43D88" w14:textId="77777777" w:rsidR="00B8251C" w:rsidRPr="00B8251C" w:rsidRDefault="00B8251C" w:rsidP="00525D43">
                      <w:pPr>
                        <w:pStyle w:val="ListParagraph"/>
                        <w:ind w:right="144"/>
                        <w:jc w:val="center"/>
                        <w:rPr>
                          <w:rStyle w:val="Hyperlink"/>
                          <w:rFonts w:asciiTheme="minorHAnsi" w:hAnsiTheme="minorHAnsi" w:cs="Tahoma"/>
                          <w:color w:val="000000" w:themeColor="text1"/>
                          <w:w w:val="105"/>
                          <w:sz w:val="16"/>
                          <w:szCs w:val="16"/>
                          <w:u w:val="none"/>
                        </w:rPr>
                      </w:pPr>
                    </w:p>
                    <w:p w14:paraId="50D9787A" w14:textId="77777777" w:rsidR="00D27F3F" w:rsidRDefault="00D27F3F" w:rsidP="007629D0">
                      <w:pPr>
                        <w:pStyle w:val="ListParagraph"/>
                        <w:spacing w:before="94" w:line="271" w:lineRule="auto"/>
                        <w:ind w:right="138"/>
                        <w:jc w:val="center"/>
                        <w:rPr>
                          <w:rStyle w:val="Hyperlink"/>
                          <w:rFonts w:ascii="Tahoma" w:hAnsi="Tahoma" w:cs="Tahoma"/>
                          <w:color w:val="000000" w:themeColor="text1"/>
                          <w:w w:val="105"/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514B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AD402D8" wp14:editId="627E1B4B">
                <wp:simplePos x="0" y="0"/>
                <wp:positionH relativeFrom="page">
                  <wp:posOffset>6837770</wp:posOffset>
                </wp:positionH>
                <wp:positionV relativeFrom="page">
                  <wp:posOffset>542165</wp:posOffset>
                </wp:positionV>
                <wp:extent cx="3210560" cy="6894415"/>
                <wp:effectExtent l="0" t="0" r="8890" b="1905"/>
                <wp:wrapNone/>
                <wp:docPr id="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10560" cy="689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CE53B1" w14:textId="0A27828C" w:rsidR="007B364C" w:rsidRDefault="00C57A20" w:rsidP="00E05431">
                            <w:pPr>
                              <w:pStyle w:val="CompanyName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7E052" wp14:editId="16F56AC1">
                                  <wp:extent cx="2508250" cy="401320"/>
                                  <wp:effectExtent l="0" t="0" r="635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0" cy="40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6D6978" w14:textId="77777777" w:rsidR="008F3821" w:rsidRDefault="008F3821" w:rsidP="00E05431">
                            <w:pPr>
                              <w:pStyle w:val="CompanyName"/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2973F4F7" w14:textId="77777777" w:rsidR="00E72B48" w:rsidRPr="002908A2" w:rsidRDefault="00E05431" w:rsidP="00E05431">
                            <w:pPr>
                              <w:pStyle w:val="CompanyName"/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2908A2"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  <w:t xml:space="preserve">Baystate Health </w:t>
                            </w:r>
                          </w:p>
                          <w:p w14:paraId="60896F6F" w14:textId="77777777" w:rsidR="00C044B2" w:rsidRPr="002908A2" w:rsidRDefault="00E72B48" w:rsidP="00E05431">
                            <w:pPr>
                              <w:pStyle w:val="CompanyName"/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2908A2"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  <w:t xml:space="preserve">Nurse Residency </w:t>
                            </w:r>
                            <w:r w:rsidR="00E05431" w:rsidRPr="002908A2"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  <w:t>Program</w:t>
                            </w:r>
                          </w:p>
                          <w:p w14:paraId="1384EF03" w14:textId="77777777" w:rsidR="00F72B96" w:rsidRDefault="001466B8" w:rsidP="002908A2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71F21" wp14:editId="3D320FBA">
                                  <wp:extent cx="3136265" cy="2084705"/>
                                  <wp:effectExtent l="0" t="0" r="6985" b="0"/>
                                  <wp:docPr id="17" name="Picture 17" descr="S:\BH Nurse Residency Program\NRP Graduation\2019 Grad Photos\2019-08-20 - Nurse Residency Graduation 9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:\BH Nurse Residency Program\NRP Graduation\2019 Grad Photos\2019-08-20 - Nurse Residency Graduation 9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6265" cy="2084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F7FD37" w14:textId="28544B0E" w:rsidR="00C57A20" w:rsidRDefault="0019481D" w:rsidP="004B26F0">
                            <w:pPr>
                              <w:spacing w:after="0" w:line="276" w:lineRule="auto"/>
                              <w:ind w:left="144"/>
                              <w:jc w:val="left"/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DE6D9D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 xml:space="preserve">The </w:t>
                            </w:r>
                            <w:r w:rsidR="001C62F3" w:rsidRPr="00DE6D9D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transition from nursing student</w:t>
                            </w:r>
                            <w:r w:rsidR="008F3821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 xml:space="preserve"> or novice nurse</w:t>
                            </w:r>
                            <w:r w:rsidR="001C62F3" w:rsidRPr="00DE6D9D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DE6D9D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to professional nurse can be challenging. </w:t>
                            </w:r>
                            <w:r w:rsidR="00B24D0F" w:rsidRPr="00DE6D9D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B</w:t>
                            </w:r>
                            <w:r w:rsidRPr="00DE6D9D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aystate Health offers a Nurse Residency Program</w:t>
                            </w:r>
                            <w:r w:rsidR="007A32A5" w:rsidRPr="00DE6D9D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, which</w:t>
                            </w:r>
                            <w:r w:rsidRPr="00DE6D9D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 xml:space="preserve"> i</w:t>
                            </w:r>
                            <w:r w:rsidR="007F6E69" w:rsidRPr="00DE6D9D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 xml:space="preserve">s dedicated to </w:t>
                            </w:r>
                            <w:r w:rsidR="00F33BEA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supporting and developing</w:t>
                            </w:r>
                            <w:r w:rsidR="007F6E69" w:rsidRPr="00DE6D9D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 xml:space="preserve"> new </w:t>
                            </w:r>
                            <w:r w:rsidR="008F3821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nurses</w:t>
                            </w:r>
                            <w:r w:rsidRPr="00DE6D9D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F33BEA">
                              <w:rPr>
                                <w:rFonts w:asciiTheme="minorHAnsi" w:hAnsiTheme="minorHAnsi" w:cs="Arial"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in their careers.</w:t>
                            </w:r>
                          </w:p>
                          <w:p w14:paraId="2B490262" w14:textId="791AB8DB" w:rsidR="000F0BB6" w:rsidRPr="00D27F3F" w:rsidRDefault="000F0BB6" w:rsidP="00127CBA">
                            <w:pPr>
                              <w:spacing w:after="0" w:line="360" w:lineRule="auto"/>
                              <w:ind w:left="144"/>
                              <w:jc w:val="center"/>
                              <w:rPr>
                                <w:rFonts w:asciiTheme="minorHAnsi" w:hAnsiTheme="minorHAnsi"/>
                                <w:i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2AED3DBF" w14:textId="5F65AC3A" w:rsidR="00F72B96" w:rsidRDefault="004B26F0" w:rsidP="00D27F3F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C4E0A" wp14:editId="16FDF95E">
                                  <wp:extent cx="1452494" cy="145249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313" cy="1456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66A18D" w14:textId="77777777" w:rsidR="00F72B96" w:rsidRDefault="00F72B96" w:rsidP="00E05431">
                            <w:pPr>
                              <w:rPr>
                                <w:lang w:val="en"/>
                              </w:rPr>
                            </w:pPr>
                          </w:p>
                          <w:p w14:paraId="7E507DE7" w14:textId="77777777" w:rsidR="00E05431" w:rsidRPr="00E05431" w:rsidRDefault="007B6554" w:rsidP="00E05431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402D8" id="Text Box 255" o:spid="_x0000_s1027" type="#_x0000_t202" style="position:absolute;left:0;text-align:left;margin-left:538.4pt;margin-top:42.7pt;width:252.8pt;height:542.8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" filled="f" stroked="f" strokeweight="0" insetpen="t">
                <o:lock v:ext="edit" shapetype="t"/>
                <v:textbox inset="2.85pt,2.85pt,2.85pt,2.85pt">
                  <w:txbxContent>
                    <w:p w14:paraId="23CE53B1" w14:textId="0A27828C" w:rsidR="007B364C" w:rsidRDefault="00C57A20" w:rsidP="00E05431">
                      <w:pPr>
                        <w:pStyle w:val="CompanyName"/>
                        <w:rPr>
                          <w:rFonts w:ascii="Tahoma" w:hAnsi="Tahoma" w:cs="Tahoma"/>
                          <w:b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C7E052" wp14:editId="16F56AC1">
                            <wp:extent cx="2508250" cy="401320"/>
                            <wp:effectExtent l="0" t="0" r="635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0" cy="401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6D6978" w14:textId="77777777" w:rsidR="008F3821" w:rsidRDefault="008F3821" w:rsidP="00E05431">
                      <w:pPr>
                        <w:pStyle w:val="CompanyName"/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44"/>
                          <w:szCs w:val="44"/>
                        </w:rPr>
                      </w:pPr>
                    </w:p>
                    <w:p w14:paraId="2973F4F7" w14:textId="77777777" w:rsidR="00E72B48" w:rsidRPr="002908A2" w:rsidRDefault="00E05431" w:rsidP="00E05431">
                      <w:pPr>
                        <w:pStyle w:val="CompanyName"/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44"/>
                          <w:szCs w:val="44"/>
                        </w:rPr>
                      </w:pPr>
                      <w:r w:rsidRPr="002908A2"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44"/>
                          <w:szCs w:val="44"/>
                        </w:rPr>
                        <w:t xml:space="preserve">Baystate Health </w:t>
                      </w:r>
                    </w:p>
                    <w:p w14:paraId="60896F6F" w14:textId="77777777" w:rsidR="00C044B2" w:rsidRPr="002908A2" w:rsidRDefault="00E72B48" w:rsidP="00E05431">
                      <w:pPr>
                        <w:pStyle w:val="CompanyName"/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44"/>
                          <w:szCs w:val="44"/>
                        </w:rPr>
                      </w:pPr>
                      <w:r w:rsidRPr="002908A2"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44"/>
                          <w:szCs w:val="44"/>
                        </w:rPr>
                        <w:t xml:space="preserve">Nurse Residency </w:t>
                      </w:r>
                      <w:r w:rsidR="00E05431" w:rsidRPr="002908A2"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44"/>
                          <w:szCs w:val="44"/>
                        </w:rPr>
                        <w:t>Program</w:t>
                      </w:r>
                    </w:p>
                    <w:p w14:paraId="1384EF03" w14:textId="77777777" w:rsidR="00F72B96" w:rsidRDefault="001466B8" w:rsidP="002908A2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B71F21" wp14:editId="3D320FBA">
                            <wp:extent cx="3136265" cy="2084705"/>
                            <wp:effectExtent l="0" t="0" r="6985" b="0"/>
                            <wp:docPr id="17" name="Picture 17" descr="S:\BH Nurse Residency Program\NRP Graduation\2019 Grad Photos\2019-08-20 - Nurse Residency Graduation 9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:\BH Nurse Residency Program\NRP Graduation\2019 Grad Photos\2019-08-20 - Nurse Residency Graduation 9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6265" cy="2084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F7FD37" w14:textId="28544B0E" w:rsidR="00C57A20" w:rsidRDefault="0019481D" w:rsidP="004B26F0">
                      <w:pPr>
                        <w:spacing w:after="0" w:line="276" w:lineRule="auto"/>
                        <w:ind w:left="144"/>
                        <w:jc w:val="left"/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 w:rsidRPr="00DE6D9D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 xml:space="preserve">The </w:t>
                      </w:r>
                      <w:r w:rsidR="001C62F3" w:rsidRPr="00DE6D9D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>transition from nursing student</w:t>
                      </w:r>
                      <w:r w:rsidR="008F3821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 xml:space="preserve"> or novice nurse</w:t>
                      </w:r>
                      <w:r w:rsidR="001C62F3" w:rsidRPr="00DE6D9D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DE6D9D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>to professional nurse can be challenging. </w:t>
                      </w:r>
                      <w:r w:rsidR="00B24D0F" w:rsidRPr="00DE6D9D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>B</w:t>
                      </w:r>
                      <w:r w:rsidRPr="00DE6D9D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>aystate Health offers a Nurse Residency Program</w:t>
                      </w:r>
                      <w:r w:rsidR="007A32A5" w:rsidRPr="00DE6D9D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>, which</w:t>
                      </w:r>
                      <w:r w:rsidRPr="00DE6D9D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 xml:space="preserve"> i</w:t>
                      </w:r>
                      <w:r w:rsidR="007F6E69" w:rsidRPr="00DE6D9D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 xml:space="preserve">s dedicated to </w:t>
                      </w:r>
                      <w:r w:rsidR="00F33BEA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>supporting and developing</w:t>
                      </w:r>
                      <w:r w:rsidR="007F6E69" w:rsidRPr="00DE6D9D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 xml:space="preserve"> new </w:t>
                      </w:r>
                      <w:r w:rsidR="008F3821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>nurses</w:t>
                      </w:r>
                      <w:r w:rsidRPr="00DE6D9D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F33BEA">
                        <w:rPr>
                          <w:rFonts w:asciiTheme="minorHAnsi" w:hAnsiTheme="minorHAnsi" w:cs="Arial"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>in their careers.</w:t>
                      </w:r>
                    </w:p>
                    <w:p w14:paraId="2B490262" w14:textId="791AB8DB" w:rsidR="000F0BB6" w:rsidRPr="00D27F3F" w:rsidRDefault="000F0BB6" w:rsidP="00127CBA">
                      <w:pPr>
                        <w:spacing w:after="0" w:line="360" w:lineRule="auto"/>
                        <w:ind w:left="144"/>
                        <w:jc w:val="center"/>
                        <w:rPr>
                          <w:rFonts w:asciiTheme="minorHAnsi" w:hAnsiTheme="minorHAnsi"/>
                          <w:i/>
                          <w:color w:val="auto"/>
                          <w:sz w:val="20"/>
                          <w:szCs w:val="20"/>
                          <w:lang w:val="en"/>
                        </w:rPr>
                      </w:pPr>
                    </w:p>
                    <w:p w14:paraId="2AED3DBF" w14:textId="5F65AC3A" w:rsidR="00F72B96" w:rsidRDefault="004B26F0" w:rsidP="00D27F3F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9C4E0A" wp14:editId="16FDF95E">
                            <wp:extent cx="1452494" cy="145249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313" cy="1456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66A18D" w14:textId="77777777" w:rsidR="00F72B96" w:rsidRDefault="00F72B96" w:rsidP="00E05431">
                      <w:pPr>
                        <w:rPr>
                          <w:lang w:val="en"/>
                        </w:rPr>
                      </w:pPr>
                    </w:p>
                    <w:p w14:paraId="7E507DE7" w14:textId="77777777" w:rsidR="00E05431" w:rsidRPr="00E05431" w:rsidRDefault="007B6554" w:rsidP="00E05431">
                      <w:pPr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514B"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1AE9EBC8" wp14:editId="1B0721D6">
                <wp:simplePos x="0" y="0"/>
                <wp:positionH relativeFrom="page">
                  <wp:posOffset>290195</wp:posOffset>
                </wp:positionH>
                <wp:positionV relativeFrom="page">
                  <wp:posOffset>443865</wp:posOffset>
                </wp:positionV>
                <wp:extent cx="3042285" cy="6904355"/>
                <wp:effectExtent l="0" t="0" r="5715" b="0"/>
                <wp:wrapNone/>
                <wp:docPr id="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2285" cy="690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0AE4E8" w14:textId="77777777" w:rsidR="003923ED" w:rsidRPr="000D6468" w:rsidRDefault="003923ED" w:rsidP="00D079F1">
                            <w:pPr>
                              <w:pStyle w:val="Heading4"/>
                              <w:numPr>
                                <w:ilvl w:val="0"/>
                                <w:numId w:val="15"/>
                              </w:numPr>
                              <w:ind w:hanging="450"/>
                              <w:rPr>
                                <w:rFonts w:asciiTheme="minorHAnsi" w:hAnsiTheme="minorHAnsi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0D6468">
                              <w:rPr>
                                <w:rFonts w:asciiTheme="minorHAnsi" w:hAnsiTheme="minorHAnsi"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Benefits of </w:t>
                            </w:r>
                            <w:r w:rsidR="003132D9">
                              <w:rPr>
                                <w:rFonts w:asciiTheme="minorHAnsi" w:hAnsiTheme="minorHAnsi"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the BH </w:t>
                            </w:r>
                            <w:r w:rsidRPr="000D6468">
                              <w:rPr>
                                <w:rFonts w:asciiTheme="minorHAnsi" w:hAnsiTheme="minorHAnsi"/>
                                <w:color w:val="4F81BD" w:themeColor="accent1"/>
                                <w:sz w:val="36"/>
                                <w:szCs w:val="36"/>
                              </w:rPr>
                              <w:t>Nurse Residency Program</w:t>
                            </w:r>
                          </w:p>
                          <w:p w14:paraId="61FC83CD" w14:textId="77777777" w:rsidR="00C044B2" w:rsidRPr="000D6468" w:rsidRDefault="00C31CEF" w:rsidP="006A74EB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spacing w:before="120" w:after="120" w:line="240" w:lineRule="auto"/>
                              <w:ind w:right="31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Guidance from dedicated, trained </w:t>
                            </w:r>
                            <w:r w:rsidR="00B24D0F"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ceptors in an environment committed to learning</w:t>
                            </w:r>
                          </w:p>
                          <w:p w14:paraId="2F59426A" w14:textId="77777777" w:rsidR="00E05431" w:rsidRPr="000D6468" w:rsidRDefault="00E05431" w:rsidP="006A74EB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spacing w:before="120" w:after="120" w:line="240" w:lineRule="auto"/>
                              <w:ind w:right="31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gressive orientation to enhance critical thinking and skill development</w:t>
                            </w:r>
                            <w:r w:rsidR="00685019"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using the theoretical model </w:t>
                            </w:r>
                            <w:r w:rsidR="00685019" w:rsidRPr="000D6468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From Novice to Expert</w:t>
                            </w:r>
                            <w:r w:rsidR="00685019"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Benner (2001)</w:t>
                            </w:r>
                          </w:p>
                          <w:p w14:paraId="0E55A86A" w14:textId="77777777" w:rsidR="00E05431" w:rsidRPr="000D6468" w:rsidRDefault="0067183B" w:rsidP="006A74EB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spacing w:before="120" w:after="120" w:line="240" w:lineRule="auto"/>
                              <w:ind w:right="31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Membership in a </w:t>
                            </w:r>
                            <w:r w:rsidR="00E05431"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upportive residency </w:t>
                            </w:r>
                            <w:r w:rsidR="00F33B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14:paraId="072A9E10" w14:textId="0BCB3690" w:rsidR="006A74EB" w:rsidRDefault="00E05431" w:rsidP="006A74EB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spacing w:before="120" w:after="120" w:line="240" w:lineRule="auto"/>
                              <w:ind w:right="31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tructured </w:t>
                            </w:r>
                            <w:r w:rsidR="00803CB2"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monthly </w:t>
                            </w:r>
                            <w:r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ducational </w:t>
                            </w:r>
                            <w:r w:rsidR="00803CB2"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minars</w:t>
                            </w:r>
                            <w:r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o develop confidence and competence in nursing practice</w:t>
                            </w:r>
                          </w:p>
                          <w:p w14:paraId="0DF8F6F3" w14:textId="38F5249A" w:rsidR="00B3138F" w:rsidRPr="000D6468" w:rsidRDefault="00B3138F" w:rsidP="006A74EB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spacing w:before="120" w:after="120" w:line="240" w:lineRule="auto"/>
                              <w:ind w:right="31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fessional Pathway options to develop professional career with choices</w:t>
                            </w:r>
                          </w:p>
                          <w:p w14:paraId="08FE7E18" w14:textId="77777777" w:rsidR="000E0476" w:rsidRPr="000D6468" w:rsidRDefault="000E0476" w:rsidP="006A74EB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spacing w:before="120" w:after="120" w:line="240" w:lineRule="auto"/>
                              <w:ind w:right="31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ustomized career planning support</w:t>
                            </w:r>
                            <w:r w:rsidR="00613044"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380DA0" w14:textId="77777777" w:rsidR="006A74EB" w:rsidRPr="000D6468" w:rsidRDefault="006A74EB" w:rsidP="006A74EB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spacing w:before="120" w:after="120" w:line="240" w:lineRule="auto"/>
                              <w:ind w:right="31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xposure to </w:t>
                            </w:r>
                            <w:r w:rsidR="000E0476"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ganizational</w:t>
                            </w:r>
                            <w:r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leadership </w:t>
                            </w:r>
                            <w:r w:rsidR="000E0476"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trategies </w:t>
                            </w:r>
                            <w:r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d professional development</w:t>
                            </w:r>
                            <w:r w:rsidR="000E0476"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14:paraId="03D084CE" w14:textId="7806DABC" w:rsidR="006A74EB" w:rsidRPr="00D04D40" w:rsidRDefault="00E05431" w:rsidP="00D04D40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spacing w:before="120" w:after="120" w:line="240" w:lineRule="auto"/>
                              <w:ind w:right="31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upport in incorpor</w:t>
                            </w:r>
                            <w:r w:rsidR="00F33B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ting evidence-based outcomes</w:t>
                            </w:r>
                            <w:r w:rsidRPr="000D64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ra</w:t>
                            </w:r>
                            <w:r w:rsidR="0005745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tice</w:t>
                            </w:r>
                            <w:r w:rsidR="00F33B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 into clinical care</w:t>
                            </w:r>
                          </w:p>
                          <w:p w14:paraId="71838A35" w14:textId="77777777" w:rsidR="00237438" w:rsidRPr="007B364C" w:rsidRDefault="001466B8" w:rsidP="00237438">
                            <w:pPr>
                              <w:pStyle w:val="BodyText1"/>
                              <w:ind w:right="312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40CE82C" wp14:editId="2E33CE35">
                                  <wp:extent cx="2962910" cy="1974850"/>
                                  <wp:effectExtent l="0" t="0" r="8890" b="6350"/>
                                  <wp:docPr id="16" name="Picture 16" descr="S:\BH Nurse Residency Program\NRP Graduation\2019 Grad Photos\2019-08-20 - Nurse Residency Graduation 938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BH Nurse Residency Program\NRP Graduation\2019 Grad Photos\2019-08-20 - Nurse Residency Graduation 938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91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9EBC8" id="Text Box 253" o:spid="_x0000_s1028" type="#_x0000_t202" style="position:absolute;left:0;text-align:left;margin-left:22.85pt;margin-top:34.95pt;width:239.55pt;height:543.6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" filled="f" stroked="f" strokeweight="0" insetpen="t">
                <o:lock v:ext="edit" shapetype="t"/>
                <v:textbox inset="2.85pt,2.85pt,2.85pt,2.85pt">
                  <w:txbxContent>
                    <w:p w14:paraId="690AE4E8" w14:textId="77777777" w:rsidR="003923ED" w:rsidRPr="000D6468" w:rsidRDefault="003923ED" w:rsidP="00D079F1">
                      <w:pPr>
                        <w:pStyle w:val="Heading4"/>
                        <w:numPr>
                          <w:ilvl w:val="0"/>
                          <w:numId w:val="15"/>
                        </w:numPr>
                        <w:ind w:hanging="450"/>
                        <w:rPr>
                          <w:rFonts w:asciiTheme="minorHAnsi" w:hAnsiTheme="minorHAnsi"/>
                          <w:color w:val="4F81BD" w:themeColor="accent1"/>
                          <w:sz w:val="36"/>
                          <w:szCs w:val="36"/>
                        </w:rPr>
                      </w:pPr>
                      <w:r w:rsidRPr="000D6468">
                        <w:rPr>
                          <w:rFonts w:asciiTheme="minorHAnsi" w:hAnsiTheme="minorHAnsi"/>
                          <w:color w:val="4F81BD" w:themeColor="accent1"/>
                          <w:sz w:val="36"/>
                          <w:szCs w:val="36"/>
                        </w:rPr>
                        <w:t xml:space="preserve">Benefits of </w:t>
                      </w:r>
                      <w:r w:rsidR="003132D9">
                        <w:rPr>
                          <w:rFonts w:asciiTheme="minorHAnsi" w:hAnsiTheme="minorHAnsi"/>
                          <w:color w:val="4F81BD" w:themeColor="accent1"/>
                          <w:sz w:val="36"/>
                          <w:szCs w:val="36"/>
                        </w:rPr>
                        <w:t xml:space="preserve">the BH </w:t>
                      </w:r>
                      <w:r w:rsidRPr="000D6468">
                        <w:rPr>
                          <w:rFonts w:asciiTheme="minorHAnsi" w:hAnsiTheme="minorHAnsi"/>
                          <w:color w:val="4F81BD" w:themeColor="accent1"/>
                          <w:sz w:val="36"/>
                          <w:szCs w:val="36"/>
                        </w:rPr>
                        <w:t>Nurse Residency Program</w:t>
                      </w:r>
                    </w:p>
                    <w:p w14:paraId="61FC83CD" w14:textId="77777777" w:rsidR="00C044B2" w:rsidRPr="000D6468" w:rsidRDefault="00C31CEF" w:rsidP="006A74EB">
                      <w:pPr>
                        <w:pStyle w:val="BodyText1"/>
                        <w:numPr>
                          <w:ilvl w:val="0"/>
                          <w:numId w:val="11"/>
                        </w:numPr>
                        <w:spacing w:before="120" w:after="120" w:line="240" w:lineRule="auto"/>
                        <w:ind w:right="31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Guidance from dedicated, trained </w:t>
                      </w:r>
                      <w:r w:rsidR="00B24D0F"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</w:t>
                      </w:r>
                      <w:r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ceptors in an environment committed to learning</w:t>
                      </w:r>
                    </w:p>
                    <w:p w14:paraId="2F59426A" w14:textId="77777777" w:rsidR="00E05431" w:rsidRPr="000D6468" w:rsidRDefault="00E05431" w:rsidP="006A74EB">
                      <w:pPr>
                        <w:pStyle w:val="BodyText1"/>
                        <w:numPr>
                          <w:ilvl w:val="0"/>
                          <w:numId w:val="11"/>
                        </w:numPr>
                        <w:spacing w:before="120" w:after="120" w:line="240" w:lineRule="auto"/>
                        <w:ind w:right="31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gressive orientation to enhance critical thinking and skill development</w:t>
                      </w:r>
                      <w:r w:rsidR="00685019"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using the theoretical model </w:t>
                      </w:r>
                      <w:r w:rsidR="00685019" w:rsidRPr="000D6468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From Novice to Expert</w:t>
                      </w:r>
                      <w:r w:rsidR="00685019"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 Benner (2001)</w:t>
                      </w:r>
                    </w:p>
                    <w:p w14:paraId="0E55A86A" w14:textId="77777777" w:rsidR="00E05431" w:rsidRPr="000D6468" w:rsidRDefault="0067183B" w:rsidP="006A74EB">
                      <w:pPr>
                        <w:pStyle w:val="BodyText1"/>
                        <w:numPr>
                          <w:ilvl w:val="0"/>
                          <w:numId w:val="11"/>
                        </w:numPr>
                        <w:spacing w:before="120" w:after="120" w:line="240" w:lineRule="auto"/>
                        <w:ind w:right="31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Membership in a </w:t>
                      </w:r>
                      <w:r w:rsidR="00E05431"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upportive residency </w:t>
                      </w:r>
                      <w:r w:rsidR="00F33B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gram</w:t>
                      </w:r>
                    </w:p>
                    <w:p w14:paraId="072A9E10" w14:textId="0BCB3690" w:rsidR="006A74EB" w:rsidRDefault="00E05431" w:rsidP="006A74EB">
                      <w:pPr>
                        <w:pStyle w:val="BodyText1"/>
                        <w:numPr>
                          <w:ilvl w:val="0"/>
                          <w:numId w:val="11"/>
                        </w:numPr>
                        <w:spacing w:before="120" w:after="120" w:line="240" w:lineRule="auto"/>
                        <w:ind w:right="31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tructured </w:t>
                      </w:r>
                      <w:r w:rsidR="00803CB2"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monthly </w:t>
                      </w:r>
                      <w:r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ducational </w:t>
                      </w:r>
                      <w:r w:rsidR="00803CB2"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minars</w:t>
                      </w:r>
                      <w:r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o develop confidence and competence in nursing practice</w:t>
                      </w:r>
                    </w:p>
                    <w:p w14:paraId="0DF8F6F3" w14:textId="38F5249A" w:rsidR="00B3138F" w:rsidRPr="000D6468" w:rsidRDefault="00B3138F" w:rsidP="006A74EB">
                      <w:pPr>
                        <w:pStyle w:val="BodyText1"/>
                        <w:numPr>
                          <w:ilvl w:val="0"/>
                          <w:numId w:val="11"/>
                        </w:numPr>
                        <w:spacing w:before="120" w:after="120" w:line="240" w:lineRule="auto"/>
                        <w:ind w:right="31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fessional Pathway options to develop professional career with choices</w:t>
                      </w:r>
                    </w:p>
                    <w:p w14:paraId="08FE7E18" w14:textId="77777777" w:rsidR="000E0476" w:rsidRPr="000D6468" w:rsidRDefault="000E0476" w:rsidP="006A74EB">
                      <w:pPr>
                        <w:pStyle w:val="BodyText1"/>
                        <w:numPr>
                          <w:ilvl w:val="0"/>
                          <w:numId w:val="11"/>
                        </w:numPr>
                        <w:spacing w:before="120" w:after="120" w:line="240" w:lineRule="auto"/>
                        <w:ind w:right="31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ustomized career planning support</w:t>
                      </w:r>
                      <w:r w:rsidR="00613044"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380DA0" w14:textId="77777777" w:rsidR="006A74EB" w:rsidRPr="000D6468" w:rsidRDefault="006A74EB" w:rsidP="006A74EB">
                      <w:pPr>
                        <w:pStyle w:val="BodyText1"/>
                        <w:numPr>
                          <w:ilvl w:val="0"/>
                          <w:numId w:val="11"/>
                        </w:numPr>
                        <w:spacing w:before="120" w:after="120" w:line="240" w:lineRule="auto"/>
                        <w:ind w:right="31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xposure to </w:t>
                      </w:r>
                      <w:r w:rsidR="000E0476"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rganizational</w:t>
                      </w:r>
                      <w:r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leadership </w:t>
                      </w:r>
                      <w:r w:rsidR="000E0476"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trategies </w:t>
                      </w:r>
                      <w:r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nd professional development</w:t>
                      </w:r>
                      <w:r w:rsidR="000E0476"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14:paraId="03D084CE" w14:textId="7806DABC" w:rsidR="006A74EB" w:rsidRPr="00D04D40" w:rsidRDefault="00E05431" w:rsidP="00D04D40">
                      <w:pPr>
                        <w:pStyle w:val="BodyText1"/>
                        <w:numPr>
                          <w:ilvl w:val="0"/>
                          <w:numId w:val="11"/>
                        </w:numPr>
                        <w:spacing w:before="120" w:after="120" w:line="240" w:lineRule="auto"/>
                        <w:ind w:right="31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upport in incorpor</w:t>
                      </w:r>
                      <w:r w:rsidR="00F33B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ting evidence-based outcomes</w:t>
                      </w:r>
                      <w:r w:rsidRPr="000D646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ra</w:t>
                      </w:r>
                      <w:r w:rsidR="0005745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tice</w:t>
                      </w:r>
                      <w:r w:rsidR="00F33B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 into clinical care</w:t>
                      </w:r>
                    </w:p>
                    <w:p w14:paraId="71838A35" w14:textId="77777777" w:rsidR="00237438" w:rsidRPr="007B364C" w:rsidRDefault="001466B8" w:rsidP="00237438">
                      <w:pPr>
                        <w:pStyle w:val="BodyText1"/>
                        <w:ind w:right="312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40CE82C" wp14:editId="2E33CE35">
                            <wp:extent cx="2962910" cy="1974850"/>
                            <wp:effectExtent l="0" t="0" r="8890" b="6350"/>
                            <wp:docPr id="16" name="Picture 16" descr="S:\BH Nurse Residency Program\NRP Graduation\2019 Grad Photos\2019-08-20 - Nurse Residency Graduation 938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BH Nurse Residency Program\NRP Graduation\2019 Grad Photos\2019-08-20 - Nurse Residency Graduation 938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2910" cy="197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AAFDC5" w14:textId="77777777" w:rsidR="00D04D40" w:rsidRDefault="00D04D40" w:rsidP="005B00E2"/>
    <w:bookmarkStart w:id="0" w:name="_GoBack"/>
    <w:bookmarkEnd w:id="0"/>
    <w:p w14:paraId="5D44969D" w14:textId="3A02635F" w:rsidR="003C5516" w:rsidRDefault="00D97BED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BA9E1D6" wp14:editId="3F49B97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5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7816A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  <w:r w:rsidR="002908A2">
        <w:lastRenderedPageBreak/>
        <w:t xml:space="preserve">  </w:t>
      </w:r>
    </w:p>
    <w:p w14:paraId="2B52EE29" w14:textId="77777777" w:rsidR="00F72B96" w:rsidRDefault="001B7AE8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A5BF0B5" wp14:editId="042DFC44">
                <wp:simplePos x="0" y="0"/>
                <wp:positionH relativeFrom="page">
                  <wp:posOffset>208915</wp:posOffset>
                </wp:positionH>
                <wp:positionV relativeFrom="page">
                  <wp:posOffset>396240</wp:posOffset>
                </wp:positionV>
                <wp:extent cx="2946400" cy="7018020"/>
                <wp:effectExtent l="0" t="0" r="6350" b="0"/>
                <wp:wrapNone/>
                <wp:docPr id="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46400" cy="701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3F9427" w14:textId="77777777" w:rsidR="00C920BF" w:rsidRDefault="00C920BF" w:rsidP="00014C39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spacing w:before="0" w:after="0" w:line="240" w:lineRule="auto"/>
                              <w:ind w:right="43"/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977D75"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Nurse Residency Program at Baystate Health</w:t>
                            </w:r>
                          </w:p>
                          <w:p w14:paraId="6E236572" w14:textId="34642CA2" w:rsidR="00014C39" w:rsidRDefault="003132D9" w:rsidP="00014C39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The</w:t>
                            </w:r>
                            <w:r w:rsidR="00C920BF" w:rsidRPr="00014C39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Nurse </w:t>
                            </w:r>
                            <w:r w:rsidR="00794B9F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Residency Program</w:t>
                            </w:r>
                            <w:r w:rsidR="00D04D40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(NRP) </w:t>
                            </w:r>
                            <w:r w:rsidR="00794B9F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designed for</w:t>
                            </w:r>
                            <w:r w:rsidR="00C920BF" w:rsidRPr="00014C39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nurse</w:t>
                            </w:r>
                            <w:r w:rsidR="00794B9F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s with less than 12 months experience</w:t>
                            </w:r>
                            <w:r w:rsidR="00C920BF" w:rsidRPr="00014C39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, prepares you to be successful as a full partner on the health</w:t>
                            </w:r>
                            <w:r w:rsidR="00CD5E35" w:rsidRPr="00014C39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20BF" w:rsidRPr="00014C39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care team. The </w:t>
                            </w:r>
                            <w:r w:rsidR="00B3138F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10-month </w:t>
                            </w:r>
                            <w:r w:rsidR="00F33BEA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l</w:t>
                            </w:r>
                            <w:r w:rsidR="00F33BEA" w:rsidRPr="00014C39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ong</w:t>
                            </w:r>
                            <w:r w:rsidR="00C920BF" w:rsidRPr="00014C39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program provides a structured curriculum to educate and empower you to function autonomously within your nursing specialty.</w:t>
                            </w:r>
                            <w:r w:rsidR="00014C39" w:rsidRPr="00014C3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Nurse </w:t>
                            </w:r>
                            <w:r w:rsidR="00C57A2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="00014C39" w:rsidRPr="00014C3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sidents attend and actively participate in </w:t>
                            </w:r>
                            <w:r w:rsidR="00C57A2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="00014C39" w:rsidRPr="00014C3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rsing orientation, CIS orientation, </w:t>
                            </w:r>
                            <w:r w:rsidR="00B3138F" w:rsidRPr="00014C3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nit-based</w:t>
                            </w:r>
                            <w:r w:rsidR="00014C39" w:rsidRPr="00014C3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rientation, NRP seminars, quality initiative education</w:t>
                            </w:r>
                            <w:r w:rsidR="00B3138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014C39" w:rsidRPr="00014C3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nd annual healthcare validations.</w:t>
                            </w:r>
                          </w:p>
                          <w:p w14:paraId="5EF7B8FA" w14:textId="2F7CA5D1" w:rsidR="00014C39" w:rsidRPr="00014C39" w:rsidRDefault="00C57A20" w:rsidP="00014C39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The Baystate Health NRP</w:t>
                            </w:r>
                            <w:r w:rsidR="00C920BF" w:rsidRPr="00014C39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provides a platform for continued professional development.</w:t>
                            </w:r>
                            <w:r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20BF" w:rsidRPr="00014C39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We strengthen the relationship between academics and service and offer individualized learning plans, mentorship and peer support, leadership concepts, </w:t>
                            </w:r>
                            <w:r w:rsidR="00CD5E35" w:rsidRPr="00014C39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and heightened visibility for career development within the Baystate Health integrated health care system. </w:t>
                            </w:r>
                          </w:p>
                          <w:p w14:paraId="608044AE" w14:textId="77777777" w:rsidR="00014C39" w:rsidRPr="00014C39" w:rsidRDefault="00014C39" w:rsidP="00014C39">
                            <w:pPr>
                              <w:pStyle w:val="BodyText"/>
                              <w:spacing w:before="0" w:after="0" w:line="240" w:lineRule="auto"/>
                              <w:ind w:left="360" w:right="43"/>
                              <w:rPr>
                                <w:rFonts w:asciiTheme="minorHAnsi" w:hAnsiTheme="minorHAnsi" w:cs="Tahoma"/>
                                <w:sz w:val="16"/>
                                <w:szCs w:val="16"/>
                              </w:rPr>
                            </w:pPr>
                          </w:p>
                          <w:p w14:paraId="33D7BCB3" w14:textId="77777777" w:rsidR="00635042" w:rsidRPr="000D6468" w:rsidRDefault="00CD5E35" w:rsidP="00014C39">
                            <w:pPr>
                              <w:pStyle w:val="BodyText"/>
                              <w:spacing w:before="0" w:after="0" w:line="240" w:lineRule="auto"/>
                              <w:ind w:right="43"/>
                              <w:rPr>
                                <w:rFonts w:asciiTheme="minorHAnsi" w:hAnsiTheme="minorHAnsi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6468">
                              <w:rPr>
                                <w:rFonts w:asciiTheme="minorHAnsi" w:hAnsiTheme="minorHAnsi" w:cs="Tahoma"/>
                                <w:b/>
                                <w:i/>
                                <w:sz w:val="24"/>
                                <w:szCs w:val="24"/>
                              </w:rPr>
                              <w:t>When you complete the Nurse Residency Program, you will have the knowledge and skills to:</w:t>
                            </w:r>
                          </w:p>
                          <w:p w14:paraId="766EF1AC" w14:textId="77777777" w:rsidR="006A74EB" w:rsidRPr="00DD2DC8" w:rsidRDefault="003923ED" w:rsidP="006A74E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80"/>
                              <w:ind w:left="360" w:right="43" w:hanging="353"/>
                              <w:rPr>
                                <w:rFonts w:asciiTheme="minorHAnsi" w:eastAsia="Arial" w:hAnsiTheme="minorHAnsi" w:cs="Tahoma"/>
                                <w:sz w:val="24"/>
                                <w:szCs w:val="24"/>
                              </w:rPr>
                            </w:pP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De</w:t>
                            </w:r>
                            <w:r w:rsidR="00D80A3E"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monstrate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effective critical thinking and reasoning skills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related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to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clinical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judgment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and p</w:t>
                            </w:r>
                            <w:r w:rsidR="00F33BEA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ractice</w:t>
                            </w:r>
                          </w:p>
                          <w:p w14:paraId="193A3ABD" w14:textId="35D15E9A" w:rsidR="00014C39" w:rsidRDefault="006A74EB" w:rsidP="00014C3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60" w:right="43" w:hanging="353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</w:pP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Incorporate </w:t>
                            </w:r>
                            <w:r w:rsidR="00B3138F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evidence</w:t>
                            </w:r>
                            <w:r w:rsidR="00B3138F"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-based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3BEA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practices 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to patient outcomes </w:t>
                            </w:r>
                            <w:r w:rsidR="00C05680"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and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the patient care </w:t>
                            </w:r>
                            <w:r w:rsidR="00E17E5E"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23273437" w14:textId="70271551" w:rsidR="00DD2DC8" w:rsidRPr="00014C39" w:rsidRDefault="00E17E5E" w:rsidP="00014C39">
                            <w:pPr>
                              <w:pStyle w:val="ListParagraph"/>
                              <w:ind w:left="360" w:right="43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</w:pP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E58C3" w:rsidRPr="00014C39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C277FE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224C0D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ab/>
                            </w:r>
                            <w:r w:rsidR="00C277FE" w:rsidRPr="00C277FE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>Rev.</w:t>
                            </w:r>
                            <w:r w:rsidR="00B3138F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46A1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>10</w:t>
                            </w:r>
                            <w:r w:rsidR="00224C0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>/20</w:t>
                            </w:r>
                            <w:r w:rsidR="00B3138F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14:paraId="320ADE4D" w14:textId="77777777" w:rsidR="006A74EB" w:rsidRPr="00DD2DC8" w:rsidRDefault="000E58C3" w:rsidP="00DD2DC8">
                            <w:pPr>
                              <w:pStyle w:val="ListParagraph"/>
                              <w:spacing w:after="80"/>
                              <w:ind w:left="360" w:right="43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36FD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17E5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7E5E" w:rsidRPr="000E58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="007B6554">
                              <w:rPr>
                                <w:rFonts w:ascii="Tahoma" w:eastAsia="Arial" w:hAnsi="Tahoma" w:cs="Tahoma"/>
                              </w:rPr>
                              <w:t xml:space="preserve">                            </w:t>
                            </w:r>
                          </w:p>
                          <w:p w14:paraId="65FEEBEA" w14:textId="77777777" w:rsidR="00F0262C" w:rsidRPr="00F0262C" w:rsidRDefault="00F0262C" w:rsidP="00F0262C">
                            <w:pPr>
                              <w:pStyle w:val="ListParagraph"/>
                              <w:spacing w:before="193" w:line="285" w:lineRule="auto"/>
                              <w:ind w:right="37"/>
                              <w:jc w:val="right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F0B5" id="Text Box 355" o:spid="_x0000_s1029" type="#_x0000_t202" style="position:absolute;left:0;text-align:left;margin-left:16.45pt;margin-top:31.2pt;width:232pt;height:552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" filled="f" stroked="f" strokeweight="0" insetpen="t">
                <o:lock v:ext="edit" shapetype="t"/>
                <v:textbox inset="2.85pt,2.85pt,2.85pt,2.85pt">
                  <w:txbxContent>
                    <w:p w14:paraId="3C3F9427" w14:textId="77777777" w:rsidR="00C920BF" w:rsidRDefault="00C920BF" w:rsidP="00014C39">
                      <w:pPr>
                        <w:pStyle w:val="BodyText"/>
                        <w:numPr>
                          <w:ilvl w:val="0"/>
                          <w:numId w:val="27"/>
                        </w:numPr>
                        <w:spacing w:before="0" w:after="0" w:line="240" w:lineRule="auto"/>
                        <w:ind w:right="43"/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 w:rsidRPr="00977D75"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32"/>
                          <w:szCs w:val="32"/>
                        </w:rPr>
                        <w:t>Nurse Residency Program at Baystate Health</w:t>
                      </w:r>
                    </w:p>
                    <w:p w14:paraId="6E236572" w14:textId="34642CA2" w:rsidR="00014C39" w:rsidRDefault="003132D9" w:rsidP="00014C39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lef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The</w:t>
                      </w:r>
                      <w:r w:rsidR="00C920BF" w:rsidRPr="00014C39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Nurse </w:t>
                      </w:r>
                      <w:r w:rsidR="00794B9F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Residency Program</w:t>
                      </w:r>
                      <w:r w:rsidR="00D04D40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(NRP) </w:t>
                      </w:r>
                      <w:r w:rsidR="00794B9F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designed for</w:t>
                      </w:r>
                      <w:r w:rsidR="00C920BF" w:rsidRPr="00014C39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nurse</w:t>
                      </w:r>
                      <w:r w:rsidR="00794B9F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s with less than 12 months experience</w:t>
                      </w:r>
                      <w:r w:rsidR="00C920BF" w:rsidRPr="00014C39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, prepares you to be successful as a full partner on the health</w:t>
                      </w:r>
                      <w:r w:rsidR="00CD5E35" w:rsidRPr="00014C39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</w:t>
                      </w:r>
                      <w:r w:rsidR="00C920BF" w:rsidRPr="00014C39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care team. The </w:t>
                      </w:r>
                      <w:r w:rsidR="00B3138F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10-month </w:t>
                      </w:r>
                      <w:r w:rsidR="00F33BEA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l</w:t>
                      </w:r>
                      <w:r w:rsidR="00F33BEA" w:rsidRPr="00014C39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ong</w:t>
                      </w:r>
                      <w:r w:rsidR="00C920BF" w:rsidRPr="00014C39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program provides a structured curriculum to educate and empower you to function autonomously within your nursing specialty.</w:t>
                      </w:r>
                      <w:r w:rsidR="00014C39" w:rsidRPr="00014C3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Nurse </w:t>
                      </w:r>
                      <w:r w:rsidR="00C57A2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</w:t>
                      </w:r>
                      <w:r w:rsidR="00014C39" w:rsidRPr="00014C3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sidents attend and actively participate in </w:t>
                      </w:r>
                      <w:r w:rsidR="00C57A2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</w:t>
                      </w:r>
                      <w:r w:rsidR="00014C39" w:rsidRPr="00014C3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rsing orientation, CIS orientation, </w:t>
                      </w:r>
                      <w:r w:rsidR="00B3138F" w:rsidRPr="00014C3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nit-based</w:t>
                      </w:r>
                      <w:r w:rsidR="00014C39" w:rsidRPr="00014C3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rientation, NRP seminars, quality initiative education</w:t>
                      </w:r>
                      <w:r w:rsidR="00B3138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014C39" w:rsidRPr="00014C3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nd annual healthcare validations.</w:t>
                      </w:r>
                    </w:p>
                    <w:p w14:paraId="5EF7B8FA" w14:textId="2F7CA5D1" w:rsidR="00014C39" w:rsidRPr="00014C39" w:rsidRDefault="00C57A20" w:rsidP="00014C39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lef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The Baystate Health NRP</w:t>
                      </w:r>
                      <w:r w:rsidR="00C920BF" w:rsidRPr="00014C39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provides a platform for continued professional development.</w:t>
                      </w:r>
                      <w:r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</w:t>
                      </w:r>
                      <w:r w:rsidR="00C920BF" w:rsidRPr="00014C39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We strengthen the relationship between academics and service and offer individualized learning plans, mentorship and peer support, leadership concepts, </w:t>
                      </w:r>
                      <w:r w:rsidR="00CD5E35" w:rsidRPr="00014C39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and heightened visibility for career development within the Baystate Health integrated health care system. </w:t>
                      </w:r>
                    </w:p>
                    <w:p w14:paraId="608044AE" w14:textId="77777777" w:rsidR="00014C39" w:rsidRPr="00014C39" w:rsidRDefault="00014C39" w:rsidP="00014C39">
                      <w:pPr>
                        <w:pStyle w:val="BodyText"/>
                        <w:spacing w:before="0" w:after="0" w:line="240" w:lineRule="auto"/>
                        <w:ind w:left="360" w:right="43"/>
                        <w:rPr>
                          <w:rFonts w:asciiTheme="minorHAnsi" w:hAnsiTheme="minorHAnsi" w:cs="Tahoma"/>
                          <w:sz w:val="16"/>
                          <w:szCs w:val="16"/>
                        </w:rPr>
                      </w:pPr>
                    </w:p>
                    <w:p w14:paraId="33D7BCB3" w14:textId="77777777" w:rsidR="00635042" w:rsidRPr="000D6468" w:rsidRDefault="00CD5E35" w:rsidP="00014C39">
                      <w:pPr>
                        <w:pStyle w:val="BodyText"/>
                        <w:spacing w:before="0" w:after="0" w:line="240" w:lineRule="auto"/>
                        <w:ind w:right="43"/>
                        <w:rPr>
                          <w:rFonts w:asciiTheme="minorHAnsi" w:hAnsiTheme="minorHAnsi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0D6468">
                        <w:rPr>
                          <w:rFonts w:asciiTheme="minorHAnsi" w:hAnsiTheme="minorHAnsi" w:cs="Tahoma"/>
                          <w:b/>
                          <w:i/>
                          <w:sz w:val="24"/>
                          <w:szCs w:val="24"/>
                        </w:rPr>
                        <w:t>When you complete the Nurse Residency Program, you will have the knowledge and skills to:</w:t>
                      </w:r>
                    </w:p>
                    <w:p w14:paraId="766EF1AC" w14:textId="77777777" w:rsidR="006A74EB" w:rsidRPr="00DD2DC8" w:rsidRDefault="003923ED" w:rsidP="006A74E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80"/>
                        <w:ind w:left="360" w:right="43" w:hanging="353"/>
                        <w:rPr>
                          <w:rFonts w:asciiTheme="minorHAnsi" w:eastAsia="Arial" w:hAnsiTheme="minorHAnsi" w:cs="Tahoma"/>
                          <w:sz w:val="24"/>
                          <w:szCs w:val="24"/>
                        </w:rPr>
                      </w:pP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De</w:t>
                      </w:r>
                      <w:r w:rsidR="00D80A3E"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monstrate</w:t>
                      </w: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effective critical thinking and reasoning skills</w:t>
                      </w:r>
                      <w:r w:rsidRPr="00DD2DC8">
                        <w:rPr>
                          <w:rFonts w:asciiTheme="minorHAnsi" w:hAnsiTheme="minorHAnsi" w:cs="Tahoma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related</w:t>
                      </w:r>
                      <w:r w:rsidRPr="00DD2DC8">
                        <w:rPr>
                          <w:rFonts w:asciiTheme="minorHAnsi" w:hAnsiTheme="minorHAnsi" w:cs="Tahoma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to</w:t>
                      </w:r>
                      <w:r w:rsidRPr="00DD2DC8">
                        <w:rPr>
                          <w:rFonts w:asciiTheme="minorHAnsi" w:hAnsiTheme="minorHAnsi" w:cs="Tahoma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clinical</w:t>
                      </w:r>
                      <w:r w:rsidRPr="00DD2DC8">
                        <w:rPr>
                          <w:rFonts w:asciiTheme="minorHAnsi" w:hAnsiTheme="minorHAnsi" w:cs="Tahoma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judgment</w:t>
                      </w:r>
                      <w:r w:rsidRPr="00DD2DC8">
                        <w:rPr>
                          <w:rFonts w:asciiTheme="minorHAnsi" w:hAnsiTheme="minorHAnsi" w:cs="Tahoma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and p</w:t>
                      </w:r>
                      <w:r w:rsidR="00F33BEA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ractice</w:t>
                      </w:r>
                    </w:p>
                    <w:p w14:paraId="193A3ABD" w14:textId="35D15E9A" w:rsidR="00014C39" w:rsidRDefault="006A74EB" w:rsidP="00014C3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360" w:right="43" w:hanging="353"/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</w:pP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Incorporate </w:t>
                      </w:r>
                      <w:r w:rsidR="00B3138F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evidence</w:t>
                      </w:r>
                      <w:r w:rsidR="00B3138F"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-based</w:t>
                      </w: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</w:t>
                      </w:r>
                      <w:r w:rsidR="00F33BEA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practices </w:t>
                      </w: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to patient outcomes </w:t>
                      </w:r>
                      <w:r w:rsidR="00C05680"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and</w:t>
                      </w: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the patient care </w:t>
                      </w:r>
                      <w:r w:rsidR="00E17E5E"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experience</w:t>
                      </w:r>
                    </w:p>
                    <w:p w14:paraId="23273437" w14:textId="70271551" w:rsidR="00DD2DC8" w:rsidRPr="00014C39" w:rsidRDefault="00E17E5E" w:rsidP="00014C39">
                      <w:pPr>
                        <w:pStyle w:val="ListParagraph"/>
                        <w:ind w:left="360" w:right="43"/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</w:pP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  </w:t>
                      </w:r>
                      <w:r w:rsidR="000E58C3" w:rsidRPr="00014C39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                    </w:t>
                      </w:r>
                      <w:r w:rsidR="00C277FE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224C0D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ab/>
                      </w:r>
                      <w:r w:rsidR="00C277FE" w:rsidRPr="00C277FE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>Rev.</w:t>
                      </w:r>
                      <w:r w:rsidR="00B3138F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 </w:t>
                      </w:r>
                      <w:r w:rsidR="008746A1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>10</w:t>
                      </w:r>
                      <w:r w:rsidR="00224C0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>/20</w:t>
                      </w:r>
                      <w:r w:rsidR="00B3138F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>21</w:t>
                      </w:r>
                    </w:p>
                    <w:p w14:paraId="320ADE4D" w14:textId="77777777" w:rsidR="006A74EB" w:rsidRPr="00DD2DC8" w:rsidRDefault="000E58C3" w:rsidP="00DD2DC8">
                      <w:pPr>
                        <w:pStyle w:val="ListParagraph"/>
                        <w:spacing w:after="80"/>
                        <w:ind w:left="360" w:right="43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  <w:r w:rsidR="00736FD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</w:t>
                      </w:r>
                      <w:r w:rsidR="00E17E5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E17E5E" w:rsidRPr="000E58C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="007B6554">
                        <w:rPr>
                          <w:rFonts w:ascii="Tahoma" w:eastAsia="Arial" w:hAnsi="Tahoma" w:cs="Tahoma"/>
                        </w:rPr>
                        <w:t xml:space="preserve">                            </w:t>
                      </w:r>
                    </w:p>
                    <w:p w14:paraId="65FEEBEA" w14:textId="77777777" w:rsidR="00F0262C" w:rsidRPr="00F0262C" w:rsidRDefault="00F0262C" w:rsidP="00F0262C">
                      <w:pPr>
                        <w:pStyle w:val="ListParagraph"/>
                        <w:spacing w:before="193" w:line="285" w:lineRule="auto"/>
                        <w:ind w:right="37"/>
                        <w:jc w:val="right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3336C21" wp14:editId="16C82D5F">
                <wp:simplePos x="0" y="0"/>
                <wp:positionH relativeFrom="page">
                  <wp:posOffset>6974334</wp:posOffset>
                </wp:positionH>
                <wp:positionV relativeFrom="page">
                  <wp:posOffset>444500</wp:posOffset>
                </wp:positionV>
                <wp:extent cx="3131185" cy="6939280"/>
                <wp:effectExtent l="0" t="0" r="0" b="0"/>
                <wp:wrapNone/>
                <wp:docPr id="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1185" cy="693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5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36C21" id="Text Box 358" o:spid="_x0000_s1030" type="#_x0000_t202" style="position:absolute;left:0;text-align:left;margin-left:549.15pt;margin-top:35pt;width:246.55pt;height:546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057459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88140E6" wp14:editId="3F09A578">
                <wp:simplePos x="0" y="0"/>
                <wp:positionH relativeFrom="page">
                  <wp:posOffset>3468714</wp:posOffset>
                </wp:positionH>
                <wp:positionV relativeFrom="page">
                  <wp:posOffset>481482</wp:posOffset>
                </wp:positionV>
                <wp:extent cx="3236595" cy="7227065"/>
                <wp:effectExtent l="0" t="0" r="1905" b="0"/>
                <wp:wrapNone/>
                <wp:docPr id="3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6595" cy="722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5">
                        <w:txbxContent>
                          <w:p w14:paraId="37C2C6D0" w14:textId="6BC0B901" w:rsidR="00E17E5E" w:rsidRPr="00DD2DC8" w:rsidRDefault="007A32A5" w:rsidP="00193B8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80"/>
                              <w:ind w:right="43"/>
                              <w:rPr>
                                <w:rFonts w:asciiTheme="minorHAnsi" w:eastAsia="Arial" w:hAnsiTheme="minorHAnsi" w:cs="Tahoma"/>
                                <w:sz w:val="24"/>
                                <w:szCs w:val="24"/>
                              </w:rPr>
                            </w:pP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Provide quality and safe </w:t>
                            </w:r>
                            <w:r w:rsidR="00B3138F"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clinical </w:t>
                            </w:r>
                            <w:r w:rsidR="00B3138F" w:rsidRPr="00DD2DC8">
                              <w:rPr>
                                <w:rFonts w:asciiTheme="minorHAnsi" w:hAnsiTheme="minorHAnsi" w:cs="Tahoma"/>
                                <w:spacing w:val="-16"/>
                                <w:sz w:val="24"/>
                                <w:szCs w:val="24"/>
                              </w:rPr>
                              <w:t>leadership</w:t>
                            </w:r>
                            <w:r w:rsidR="00E17E5E" w:rsidRPr="00DD2DC8">
                              <w:rPr>
                                <w:rFonts w:asciiTheme="minorHAnsi" w:hAnsiTheme="minorHAnsi" w:cs="Tahoma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7E5E"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at the point of</w:t>
                            </w:r>
                            <w:r w:rsidR="00E17E5E" w:rsidRPr="00DD2DC8">
                              <w:rPr>
                                <w:rFonts w:asciiTheme="minorHAnsi" w:hAnsiTheme="minorHAnsi" w:cs="Tahoma"/>
                                <w:spacing w:val="-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7E5E"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care</w:t>
                            </w:r>
                          </w:p>
                          <w:p w14:paraId="4651EBE9" w14:textId="77777777" w:rsidR="006A74EB" w:rsidRPr="00DD2DC8" w:rsidRDefault="00D007A6" w:rsidP="00193B8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80"/>
                              <w:ind w:right="43"/>
                              <w:rPr>
                                <w:rFonts w:asciiTheme="minorHAnsi" w:eastAsia="Arial" w:hAnsiTheme="minorHAnsi" w:cs="Tahoma"/>
                                <w:sz w:val="24"/>
                                <w:szCs w:val="24"/>
                              </w:rPr>
                            </w:pP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Prepare for clinical </w:t>
                            </w:r>
                            <w:r w:rsidR="00CD5E35"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advancement </w:t>
                            </w:r>
                          </w:p>
                          <w:p w14:paraId="4FD41506" w14:textId="4909C2BD" w:rsidR="00193B83" w:rsidRPr="00193B83" w:rsidRDefault="00C05680" w:rsidP="00193B8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right="43"/>
                              <w:rPr>
                                <w:rFonts w:asciiTheme="minorHAnsi" w:eastAsia="Arial" w:hAnsiTheme="minorHAnsi" w:cs="Tahoma"/>
                                <w:sz w:val="24"/>
                                <w:szCs w:val="24"/>
                              </w:rPr>
                            </w:pP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Implement </w:t>
                            </w:r>
                            <w:r w:rsidR="006A74EB"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clinical </w:t>
                            </w:r>
                            <w:r w:rsidR="00B3138F"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>decision-making</w:t>
                            </w:r>
                            <w:r w:rsidR="006A74EB"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  <w:t xml:space="preserve"> through interprofessional collaboration opportunities</w:t>
                            </w:r>
                            <w:r w:rsidR="00193B8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93B83" w:rsidRPr="00193B8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14:paraId="163756AE" w14:textId="77777777" w:rsidR="006A74EB" w:rsidRPr="00193B83" w:rsidRDefault="00F56B27" w:rsidP="00193B83">
                            <w:pPr>
                              <w:pStyle w:val="ListParagraph"/>
                              <w:ind w:left="360" w:right="43"/>
                              <w:rPr>
                                <w:rFonts w:asciiTheme="minorHAnsi" w:eastAsia="Arial" w:hAnsiTheme="minorHAns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193B83" w:rsidRPr="00193B8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3B83" w:rsidRPr="00193B83">
                              <w:rPr>
                                <w:noProof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="00193B83" w:rsidRPr="00193B83">
                              <w:rPr>
                                <w:noProof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4052055" w14:textId="77777777" w:rsidR="000F0BB6" w:rsidRPr="00DD2DC8" w:rsidRDefault="000F0BB6" w:rsidP="000F0BB6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spacing w:before="0" w:after="120" w:line="240" w:lineRule="auto"/>
                              <w:ind w:right="43"/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D2DC8"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Nurse Resident                 Testimonial Statements</w:t>
                            </w:r>
                          </w:p>
                          <w:p w14:paraId="33B655E4" w14:textId="77777777" w:rsidR="00C14FFC" w:rsidRPr="00C14FFC" w:rsidRDefault="000F0BB6" w:rsidP="000314D6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spacing w:before="0" w:after="0" w:line="240" w:lineRule="auto"/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22"/>
                              </w:rPr>
                            </w:pPr>
                            <w:r w:rsidRPr="0024073E">
                              <w:rPr>
                                <w:rFonts w:asciiTheme="minorHAnsi" w:hAnsiTheme="minorHAns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F16533" w:rsidRPr="0024073E">
                              <w:rPr>
                                <w:rFonts w:asciiTheme="minorHAnsi" w:hAnsiTheme="minorHAnsi"/>
                                <w:color w:val="000000"/>
                                <w:sz w:val="22"/>
                              </w:rPr>
                              <w:t>“I am beyond excited to start in a field that I love and continue my education as a nurse resident, as well as join the Baystate Health team!”</w:t>
                            </w:r>
                          </w:p>
                          <w:p w14:paraId="7509CCB7" w14:textId="77777777" w:rsidR="00F16533" w:rsidRPr="0024073E" w:rsidRDefault="00EA61F4" w:rsidP="00B3138F">
                            <w:pPr>
                              <w:pStyle w:val="BodyText"/>
                              <w:spacing w:before="0" w:after="0" w:line="240" w:lineRule="auto"/>
                              <w:ind w:left="3240"/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22"/>
                              </w:rPr>
                            </w:pPr>
                            <w:r w:rsidRPr="0024073E">
                              <w:rPr>
                                <w:rFonts w:asciiTheme="minorHAnsi" w:hAnsiTheme="minorHAnsi"/>
                                <w:color w:val="000000"/>
                                <w:sz w:val="22"/>
                              </w:rPr>
                              <w:t>-</w:t>
                            </w:r>
                            <w:r w:rsidR="008F5742">
                              <w:rPr>
                                <w:rFonts w:asciiTheme="minorHAnsi" w:hAnsiTheme="minorHAnsi"/>
                                <w:color w:val="000000"/>
                                <w:sz w:val="22"/>
                              </w:rPr>
                              <w:t>Erin Z</w:t>
                            </w:r>
                            <w:r w:rsidR="00561F97" w:rsidRPr="0024073E">
                              <w:rPr>
                                <w:rFonts w:asciiTheme="minorHAnsi" w:hAnsiTheme="minorHAnsi"/>
                                <w:color w:val="000000"/>
                                <w:sz w:val="22"/>
                              </w:rPr>
                              <w:t>, BSN, RN</w:t>
                            </w:r>
                          </w:p>
                          <w:p w14:paraId="13FF6DDD" w14:textId="77777777" w:rsidR="00FA3344" w:rsidRPr="0024073E" w:rsidRDefault="00F16533" w:rsidP="000314D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eastAsia="Arial" w:hAnsiTheme="minorHAnsi" w:cs="Tahoma"/>
                              </w:rPr>
                            </w:pPr>
                            <w:r w:rsidRPr="0024073E">
                              <w:rPr>
                                <w:rFonts w:asciiTheme="minorHAnsi" w:eastAsia="Arial" w:hAnsiTheme="minorHAnsi" w:cs="Tahoma"/>
                              </w:rPr>
                              <w:t>“I did not think twice as I learne</w:t>
                            </w:r>
                            <w:r w:rsidR="00EA61F4" w:rsidRPr="0024073E">
                              <w:rPr>
                                <w:rFonts w:asciiTheme="minorHAnsi" w:eastAsia="Arial" w:hAnsiTheme="minorHAnsi" w:cs="Tahoma"/>
                              </w:rPr>
                              <w:t xml:space="preserve">d of Baystate Medical Center’s Magnet accreditation, </w:t>
                            </w:r>
                            <w:r w:rsidRPr="0024073E">
                              <w:rPr>
                                <w:rFonts w:asciiTheme="minorHAnsi" w:eastAsia="Arial" w:hAnsiTheme="minorHAnsi" w:cs="Tahoma"/>
                              </w:rPr>
                              <w:t>glowing patient reviews and the strong curriculum for the new nurse graduates”</w:t>
                            </w:r>
                          </w:p>
                          <w:p w14:paraId="4926619F" w14:textId="77777777" w:rsidR="009611CE" w:rsidRDefault="00D007A6" w:rsidP="00B3138F">
                            <w:pPr>
                              <w:pStyle w:val="ListParagraph"/>
                              <w:ind w:left="3240"/>
                              <w:rPr>
                                <w:rFonts w:asciiTheme="minorHAnsi" w:eastAsia="Arial" w:hAnsiTheme="minorHAnsi" w:cs="Tahoma"/>
                              </w:rPr>
                            </w:pPr>
                            <w:r w:rsidRPr="0024073E">
                              <w:rPr>
                                <w:rFonts w:asciiTheme="minorHAnsi" w:eastAsia="Arial" w:hAnsiTheme="minorHAnsi" w:cs="Tahoma"/>
                              </w:rPr>
                              <w:t xml:space="preserve"> </w:t>
                            </w:r>
                            <w:r w:rsidR="00EA61F4" w:rsidRPr="0024073E">
                              <w:rPr>
                                <w:rFonts w:asciiTheme="minorHAnsi" w:eastAsia="Arial" w:hAnsiTheme="minorHAnsi" w:cs="Tahoma"/>
                              </w:rPr>
                              <w:t>-</w:t>
                            </w:r>
                            <w:r w:rsidR="008F5742">
                              <w:rPr>
                                <w:rFonts w:asciiTheme="minorHAnsi" w:eastAsia="Arial" w:hAnsiTheme="minorHAnsi" w:cs="Tahoma"/>
                              </w:rPr>
                              <w:t>Will C</w:t>
                            </w:r>
                            <w:r w:rsidR="00561F97" w:rsidRPr="0024073E">
                              <w:rPr>
                                <w:rFonts w:asciiTheme="minorHAnsi" w:eastAsia="Arial" w:hAnsiTheme="minorHAnsi" w:cs="Tahoma"/>
                              </w:rPr>
                              <w:t>, BSN, RN</w:t>
                            </w:r>
                          </w:p>
                          <w:p w14:paraId="607BDC4A" w14:textId="77777777" w:rsidR="00F854FF" w:rsidRPr="0024073E" w:rsidRDefault="00F854FF" w:rsidP="009611CE">
                            <w:pPr>
                              <w:pStyle w:val="ListParagraph"/>
                              <w:ind w:left="360"/>
                              <w:rPr>
                                <w:rFonts w:asciiTheme="minorHAnsi" w:eastAsia="Arial" w:hAnsiTheme="minorHAnsi" w:cs="Tahoma"/>
                              </w:rPr>
                            </w:pPr>
                          </w:p>
                          <w:p w14:paraId="1051A5FA" w14:textId="5707BBE1" w:rsidR="00C57A20" w:rsidRPr="00DD2DC8" w:rsidRDefault="00C57A20" w:rsidP="00C57A20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spacing w:before="0" w:after="120" w:line="240" w:lineRule="auto"/>
                              <w:ind w:right="43"/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Application Criteria</w:t>
                            </w:r>
                          </w:p>
                          <w:p w14:paraId="57B070AC" w14:textId="08513698" w:rsidR="00D079F1" w:rsidRPr="00DD2DC8" w:rsidRDefault="00D079F1" w:rsidP="00193B8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right="144" w:hanging="360"/>
                              <w:rPr>
                                <w:rFonts w:asciiTheme="minorHAnsi" w:eastAsia="Tahoma" w:hAnsiTheme="minorHAnsi" w:cs="Tahoma"/>
                                <w:sz w:val="24"/>
                                <w:szCs w:val="24"/>
                              </w:rPr>
                            </w:pPr>
                            <w:r w:rsidRPr="00DD2DC8">
                              <w:rPr>
                                <w:rFonts w:asciiTheme="minorHAnsi" w:hAnsiTheme="minorHAnsi" w:cs="Tahoma"/>
                                <w:spacing w:val="-6"/>
                                <w:sz w:val="24"/>
                                <w:szCs w:val="24"/>
                              </w:rPr>
                              <w:t>Gradua</w:t>
                            </w:r>
                            <w:r w:rsidR="0028419C" w:rsidRPr="00DD2DC8">
                              <w:rPr>
                                <w:rFonts w:asciiTheme="minorHAnsi" w:hAnsiTheme="minorHAnsi" w:cs="Tahoma"/>
                                <w:spacing w:val="-6"/>
                                <w:sz w:val="24"/>
                                <w:szCs w:val="24"/>
                              </w:rPr>
                              <w:t>te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pacing w:val="-6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pacing w:val="-3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pacing w:val="-6"/>
                                <w:sz w:val="24"/>
                                <w:szCs w:val="24"/>
                              </w:rPr>
                              <w:t>accredite</w:t>
                            </w:r>
                            <w:r w:rsidR="00B3138F">
                              <w:rPr>
                                <w:rFonts w:asciiTheme="minorHAnsi" w:hAnsiTheme="minorHAnsi" w:cs="Tahoma"/>
                                <w:spacing w:val="-6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="00B10D3F" w:rsidRPr="00DD2DC8">
                              <w:rPr>
                                <w:rFonts w:asciiTheme="minorHAnsi" w:hAnsiTheme="minorHAnsi" w:cs="Tahoma"/>
                                <w:spacing w:val="-6"/>
                                <w:sz w:val="24"/>
                                <w:szCs w:val="24"/>
                              </w:rPr>
                              <w:t xml:space="preserve">nursing 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pacing w:val="-6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="00F70C0F" w:rsidRPr="00DD2DC8">
                              <w:rPr>
                                <w:rFonts w:asciiTheme="minorHAnsi" w:hAnsiTheme="minorHAnsi" w:cs="Tahoma"/>
                                <w:spacing w:val="-4"/>
                                <w:sz w:val="24"/>
                                <w:szCs w:val="24"/>
                              </w:rPr>
                              <w:t>(BSN</w:t>
                            </w:r>
                            <w:r w:rsidR="00B3138F">
                              <w:rPr>
                                <w:rFonts w:asciiTheme="minorHAnsi" w:hAnsiTheme="minorHAnsi" w:cs="Tahoma"/>
                                <w:spacing w:val="-4"/>
                                <w:sz w:val="24"/>
                                <w:szCs w:val="24"/>
                              </w:rPr>
                              <w:t>,</w:t>
                            </w:r>
                            <w:r w:rsidR="00F70C0F" w:rsidRPr="00DD2DC8">
                              <w:rPr>
                                <w:rFonts w:asciiTheme="minorHAnsi" w:hAnsiTheme="minorHAnsi" w:cs="Tahoma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138F">
                              <w:rPr>
                                <w:rFonts w:asciiTheme="minorHAnsi" w:hAnsiTheme="minorHAnsi" w:cs="Tahoma"/>
                                <w:spacing w:val="-4"/>
                                <w:sz w:val="24"/>
                                <w:szCs w:val="24"/>
                              </w:rPr>
                              <w:t>ADN, MSN, or DNP</w:t>
                            </w:r>
                            <w:r w:rsidR="00F33BEA">
                              <w:rPr>
                                <w:rFonts w:asciiTheme="minorHAnsi" w:hAnsiTheme="minorHAnsi" w:cs="Tahoma"/>
                                <w:spacing w:val="-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6DF49E2" w14:textId="77777777" w:rsidR="00D079F1" w:rsidRPr="00DD2DC8" w:rsidRDefault="00F33BEA" w:rsidP="00193B8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right="144" w:hanging="360"/>
                              <w:rPr>
                                <w:rFonts w:asciiTheme="minorHAnsi" w:eastAsia="Tahoma" w:hAnsiTheme="minorHAns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 w:rsidR="005D2E02">
                              <w:rPr>
                                <w:rFonts w:asciiTheme="minorHAnsi" w:hAnsiTheme="minorHAnsi" w:cs="Tahoma"/>
                                <w:spacing w:val="-3"/>
                                <w:sz w:val="24"/>
                                <w:szCs w:val="24"/>
                              </w:rPr>
                              <w:t xml:space="preserve">ess than 12 months </w:t>
                            </w:r>
                            <w:r>
                              <w:rPr>
                                <w:rFonts w:asciiTheme="minorHAnsi" w:hAnsiTheme="minorHAnsi" w:cs="Tahoma"/>
                                <w:spacing w:val="-3"/>
                                <w:sz w:val="24"/>
                                <w:szCs w:val="24"/>
                              </w:rPr>
                              <w:t xml:space="preserve">experience working as a registered nurse </w:t>
                            </w:r>
                          </w:p>
                          <w:p w14:paraId="5F221CF2" w14:textId="4E65F606" w:rsidR="00D079F1" w:rsidRPr="00DB4F54" w:rsidRDefault="00D079F1" w:rsidP="00193B8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right="144" w:hanging="360"/>
                              <w:rPr>
                                <w:rFonts w:asciiTheme="minorHAnsi" w:eastAsia="Tahoma" w:hAnsiTheme="minorHAnsi" w:cs="Tahoma"/>
                                <w:sz w:val="24"/>
                                <w:szCs w:val="24"/>
                              </w:rPr>
                            </w:pPr>
                            <w:r w:rsidRPr="00DD2DC8">
                              <w:rPr>
                                <w:rFonts w:asciiTheme="minorHAnsi" w:hAnsiTheme="minorHAnsi" w:cs="Tahoma"/>
                                <w:spacing w:val="-5"/>
                                <w:sz w:val="24"/>
                                <w:szCs w:val="24"/>
                              </w:rPr>
                              <w:t>Senior</w:t>
                            </w:r>
                            <w:r w:rsidRPr="00DD2DC8">
                              <w:rPr>
                                <w:rFonts w:asciiTheme="minorHAnsi" w:hAnsiTheme="minorHAnsi" w:cs="Tahoma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2A5" w:rsidRPr="00DD2DC8">
                              <w:rPr>
                                <w:rFonts w:asciiTheme="minorHAnsi" w:hAnsiTheme="minorHAnsi" w:cs="Tahoma"/>
                                <w:spacing w:val="-6"/>
                                <w:sz w:val="24"/>
                                <w:szCs w:val="24"/>
                              </w:rPr>
                              <w:t xml:space="preserve">practicum </w:t>
                            </w:r>
                            <w:r w:rsidR="00B3138F" w:rsidRPr="00DD2DC8">
                              <w:rPr>
                                <w:rFonts w:asciiTheme="minorHAnsi" w:hAnsiTheme="minorHAnsi" w:cs="Tahoma"/>
                                <w:spacing w:val="-6"/>
                                <w:sz w:val="24"/>
                                <w:szCs w:val="24"/>
                              </w:rPr>
                              <w:t>conducte</w:t>
                            </w:r>
                            <w:r w:rsidR="00B3138F">
                              <w:rPr>
                                <w:rFonts w:asciiTheme="minorHAnsi" w:hAnsiTheme="minorHAnsi" w:cs="Tahoma"/>
                                <w:spacing w:val="-6"/>
                                <w:sz w:val="24"/>
                                <w:szCs w:val="24"/>
                              </w:rPr>
                              <w:t>d in an area of specialty is</w:t>
                            </w:r>
                            <w:r w:rsidRPr="00DB4F54">
                              <w:rPr>
                                <w:rFonts w:asciiTheme="minorHAnsi" w:hAnsiTheme="minorHAnsi" w:cs="Tahoma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F54">
                              <w:rPr>
                                <w:rFonts w:asciiTheme="minorHAnsi" w:hAnsiTheme="minorHAnsi" w:cs="Tahoma"/>
                                <w:spacing w:val="-7"/>
                                <w:sz w:val="24"/>
                                <w:szCs w:val="24"/>
                              </w:rPr>
                              <w:t>preferred</w:t>
                            </w:r>
                          </w:p>
                          <w:p w14:paraId="3ABD5272" w14:textId="77777777" w:rsidR="00CD5E35" w:rsidRPr="00DB4F54" w:rsidRDefault="00F33BEA" w:rsidP="00193B8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right="144" w:hanging="360"/>
                              <w:rPr>
                                <w:rFonts w:asciiTheme="minorHAnsi" w:eastAsia="Tahoma" w:hAnsiTheme="minorHAns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pacing w:val="-5"/>
                                <w:sz w:val="24"/>
                                <w:szCs w:val="24"/>
                              </w:rPr>
                              <w:t>Massachusetts RN licensure</w:t>
                            </w:r>
                          </w:p>
                          <w:p w14:paraId="0C10B3C9" w14:textId="77777777" w:rsidR="000B780D" w:rsidRPr="000B780D" w:rsidRDefault="000B780D" w:rsidP="00193B83">
                            <w:pPr>
                              <w:pStyle w:val="ListParagraph"/>
                              <w:ind w:left="90" w:right="144"/>
                              <w:rPr>
                                <w:rFonts w:asciiTheme="minorHAnsi" w:eastAsia="Tahoma" w:hAnsiTheme="minorHAnsi" w:cs="Tahom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7CDEDB9" w14:textId="77777777" w:rsidR="00D15F1B" w:rsidRPr="000D6468" w:rsidRDefault="00D15F1B" w:rsidP="0037287D">
                            <w:pPr>
                              <w:pStyle w:val="ListParagraph"/>
                              <w:spacing w:before="94" w:line="271" w:lineRule="auto"/>
                              <w:ind w:left="90" w:right="138"/>
                              <w:rPr>
                                <w:rFonts w:asciiTheme="minorHAnsi" w:eastAsia="Tahoma" w:hAnsiTheme="minorHAnsi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6468">
                              <w:rPr>
                                <w:rFonts w:asciiTheme="minorHAnsi" w:hAnsiTheme="minorHAnsi" w:cs="Tahoma"/>
                                <w:b/>
                                <w:i/>
                                <w:spacing w:val="-7"/>
                                <w:sz w:val="24"/>
                                <w:szCs w:val="24"/>
                              </w:rPr>
                              <w:t>How to Apply:</w:t>
                            </w:r>
                          </w:p>
                          <w:p w14:paraId="3225CBE4" w14:textId="77777777" w:rsidR="00DB4F54" w:rsidRPr="00DB4F54" w:rsidRDefault="00DB4F54" w:rsidP="00DB4F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right="144" w:hanging="360"/>
                              <w:rPr>
                                <w:rFonts w:asciiTheme="minorHAnsi" w:eastAsia="Tahoma" w:hAnsiTheme="minorHAns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pacing w:val="-7"/>
                                <w:sz w:val="24"/>
                                <w:szCs w:val="24"/>
                              </w:rPr>
                              <w:t>Apply online through the Baystate Health</w:t>
                            </w:r>
                          </w:p>
                          <w:p w14:paraId="4DCBDA65" w14:textId="77777777" w:rsidR="00C57A20" w:rsidRDefault="005454AE" w:rsidP="00C57A20">
                            <w:pPr>
                              <w:pStyle w:val="ListParagraph"/>
                              <w:ind w:left="720" w:right="144"/>
                              <w:rPr>
                                <w:rFonts w:asciiTheme="minorHAnsi" w:eastAsia="Tahoma" w:hAnsiTheme="minorHAnsi" w:cs="Tahoma"/>
                                <w:sz w:val="24"/>
                                <w:szCs w:val="24"/>
                              </w:rPr>
                            </w:pPr>
                            <w:r w:rsidRPr="00DD2DC8">
                              <w:rPr>
                                <w:rFonts w:asciiTheme="minorHAnsi" w:hAnsiTheme="minorHAnsi" w:cs="Tahoma"/>
                                <w:spacing w:val="-7"/>
                                <w:sz w:val="24"/>
                                <w:szCs w:val="24"/>
                              </w:rPr>
                              <w:t>Career Opportunities website</w:t>
                            </w:r>
                            <w:r w:rsidR="0037287D" w:rsidRPr="00DD2DC8">
                              <w:rPr>
                                <w:rFonts w:asciiTheme="minorHAnsi" w:hAnsiTheme="minorHAnsi" w:cs="Tahoma"/>
                                <w:spacing w:val="-7"/>
                                <w:sz w:val="24"/>
                                <w:szCs w:val="24"/>
                              </w:rPr>
                              <w:t>:</w:t>
                            </w:r>
                            <w:r w:rsidR="00DD2DC8">
                              <w:rPr>
                                <w:rFonts w:asciiTheme="minorHAnsi" w:eastAsia="Tahoma" w:hAnsiTheme="min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1B38E9" w14:textId="77777777" w:rsidR="00C57A20" w:rsidRDefault="00C57A20" w:rsidP="00C57A20">
                            <w:pPr>
                              <w:pStyle w:val="ListParagraph"/>
                              <w:ind w:left="720" w:right="144"/>
                              <w:rPr>
                                <w:rFonts w:asciiTheme="minorHAnsi" w:eastAsia="Tahoma" w:hAnsiTheme="minorHAnsi" w:cs="Tahoma"/>
                                <w:sz w:val="24"/>
                                <w:szCs w:val="24"/>
                              </w:rPr>
                            </w:pPr>
                          </w:p>
                          <w:p w14:paraId="314749D4" w14:textId="208637E6" w:rsidR="00525D43" w:rsidRDefault="0077393A" w:rsidP="00C57A20">
                            <w:pPr>
                              <w:pStyle w:val="ListParagraph"/>
                              <w:ind w:left="720" w:right="144"/>
                              <w:rPr>
                                <w:rStyle w:val="Hyperlink"/>
                                <w:rFonts w:asciiTheme="minorHAnsi" w:eastAsia="Tahoma" w:hAnsiTheme="minorHAnsi" w:cs="Tahoma"/>
                                <w:sz w:val="24"/>
                                <w:szCs w:val="24"/>
                              </w:rPr>
                            </w:pPr>
                            <w:r w:rsidRPr="00C57A20">
                              <w:rPr>
                                <w:rFonts w:asciiTheme="minorHAnsi" w:eastAsia="Tahoma" w:hAnsiTheme="minorHAnsi" w:cs="Tahoma"/>
                                <w:color w:val="4F81BD" w:themeColor="accent1"/>
                                <w:sz w:val="24"/>
                                <w:szCs w:val="24"/>
                              </w:rPr>
                              <w:t>https://baystatehealthjobs.com/nursing/</w:t>
                            </w:r>
                          </w:p>
                          <w:p w14:paraId="779EE754" w14:textId="261D7F52" w:rsidR="00C57A20" w:rsidRDefault="00C57A20" w:rsidP="00C57A20">
                            <w:pPr>
                              <w:pStyle w:val="ListParagraph"/>
                              <w:ind w:left="360" w:right="144"/>
                              <w:rPr>
                                <w:rStyle w:val="Hyperlink"/>
                                <w:rFonts w:asciiTheme="minorHAnsi" w:eastAsia="Tahoma" w:hAnsiTheme="minorHAnsi" w:cs="Tahoma"/>
                                <w:sz w:val="24"/>
                                <w:szCs w:val="24"/>
                              </w:rPr>
                            </w:pPr>
                          </w:p>
                          <w:p w14:paraId="54AA45BA" w14:textId="77777777" w:rsidR="00C57A20" w:rsidRPr="00C57A20" w:rsidRDefault="00C57A20" w:rsidP="00C57A20">
                            <w:pPr>
                              <w:pStyle w:val="ListParagraph"/>
                              <w:ind w:left="360" w:right="144"/>
                              <w:rPr>
                                <w:rFonts w:asciiTheme="minorHAnsi" w:eastAsia="Tahoma" w:hAnsiTheme="minorHAnsi" w:cs="Tahoma"/>
                                <w:sz w:val="24"/>
                                <w:szCs w:val="24"/>
                              </w:rPr>
                            </w:pPr>
                          </w:p>
                          <w:p w14:paraId="16E81E2A" w14:textId="77777777" w:rsidR="00F33BEA" w:rsidRPr="00193B83" w:rsidRDefault="00F33BEA" w:rsidP="00F33BEA">
                            <w:pPr>
                              <w:pStyle w:val="ListParagraph"/>
                              <w:spacing w:after="120"/>
                              <w:ind w:left="360" w:right="144"/>
                              <w:rPr>
                                <w:rFonts w:ascii="Tahoma" w:eastAsia="Tahoma" w:hAnsi="Tahoma" w:cs="Tahoma"/>
                              </w:rPr>
                            </w:pPr>
                          </w:p>
                          <w:p w14:paraId="61D9E40F" w14:textId="44F038FC" w:rsidR="0028419C" w:rsidRDefault="00862E06" w:rsidP="0028419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right="144"/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Nurse Residency</w:t>
                            </w:r>
                            <w:r w:rsidR="0028419C" w:rsidRPr="00977D75"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Program </w:t>
                            </w:r>
                            <w:r w:rsidR="004C4BE4" w:rsidRPr="00977D75">
                              <w:rPr>
                                <w:rFonts w:asciiTheme="minorHAnsi" w:hAnsiTheme="minorHAnsi" w:cs="Tahoma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Locations</w:t>
                            </w:r>
                          </w:p>
                          <w:p w14:paraId="408D893C" w14:textId="77777777" w:rsidR="005266C5" w:rsidRPr="00C57A20" w:rsidRDefault="000B780D" w:rsidP="005266C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eastAsia="Tahoma" w:hAnsiTheme="minorHAnsi" w:cs="Tahoma"/>
                                <w:color w:val="000000" w:themeColor="text1"/>
                              </w:rPr>
                            </w:pPr>
                            <w:r w:rsidRPr="00C57A20">
                              <w:rPr>
                                <w:rFonts w:asciiTheme="minorHAnsi" w:eastAsia="Tahoma" w:hAnsiTheme="minorHAnsi" w:cs="Tahoma"/>
                                <w:color w:val="000000" w:themeColor="text1"/>
                              </w:rPr>
                              <w:t>Baystate Medical Center</w:t>
                            </w:r>
                            <w:r w:rsidR="005266C5" w:rsidRPr="00C57A20">
                              <w:rPr>
                                <w:rFonts w:asciiTheme="minorHAnsi" w:eastAsia="Tahoma" w:hAnsiTheme="minorHAnsi" w:cs="Tahoma"/>
                                <w:color w:val="000000" w:themeColor="text1"/>
                              </w:rPr>
                              <w:t>/</w:t>
                            </w:r>
                          </w:p>
                          <w:p w14:paraId="31CA54CD" w14:textId="10D6A721" w:rsidR="005266C5" w:rsidRPr="00C57A20" w:rsidRDefault="005266C5" w:rsidP="005266C5">
                            <w:pPr>
                              <w:pStyle w:val="ListParagraph"/>
                              <w:ind w:left="1080"/>
                              <w:rPr>
                                <w:rFonts w:asciiTheme="minorHAnsi" w:eastAsia="Tahoma" w:hAnsiTheme="minorHAnsi" w:cs="Tahoma"/>
                                <w:color w:val="000000" w:themeColor="text1"/>
                              </w:rPr>
                            </w:pPr>
                            <w:r w:rsidRPr="00C57A20">
                              <w:rPr>
                                <w:rFonts w:asciiTheme="minorHAnsi" w:eastAsia="Tahoma" w:hAnsiTheme="minorHAnsi" w:cs="Tahoma"/>
                                <w:color w:val="000000" w:themeColor="text1"/>
                              </w:rPr>
                              <w:t>Baystate Children’s Hospital</w:t>
                            </w:r>
                          </w:p>
                          <w:p w14:paraId="3366C173" w14:textId="6EF3E503" w:rsidR="001338A9" w:rsidRPr="00C57A20" w:rsidRDefault="005266C5" w:rsidP="000314D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eastAsia="Tahoma" w:hAnsiTheme="minorHAnsi" w:cs="Tahoma"/>
                                <w:color w:val="000000" w:themeColor="text1"/>
                              </w:rPr>
                            </w:pPr>
                            <w:r w:rsidRPr="00C57A20">
                              <w:rPr>
                                <w:rFonts w:asciiTheme="minorHAnsi" w:eastAsia="Tahoma" w:hAnsiTheme="minorHAnsi" w:cs="Tahoma"/>
                                <w:color w:val="000000" w:themeColor="text1"/>
                              </w:rPr>
                              <w:t>B</w:t>
                            </w:r>
                            <w:r w:rsidR="001338A9" w:rsidRPr="00C57A20">
                              <w:rPr>
                                <w:rFonts w:asciiTheme="minorHAnsi" w:eastAsia="Tahoma" w:hAnsiTheme="minorHAnsi" w:cs="Tahoma"/>
                                <w:color w:val="000000" w:themeColor="text1"/>
                              </w:rPr>
                              <w:t>aystate Franklin Medical Center</w:t>
                            </w:r>
                          </w:p>
                          <w:p w14:paraId="20414CC4" w14:textId="72163709" w:rsidR="00237438" w:rsidRPr="00C57A20" w:rsidRDefault="004C4BE4" w:rsidP="000314D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eastAsia="Tahoma" w:hAnsiTheme="minorHAnsi" w:cs="Tahoma"/>
                                <w:color w:val="000000" w:themeColor="text1"/>
                              </w:rPr>
                            </w:pPr>
                            <w:r w:rsidRPr="00C57A20">
                              <w:rPr>
                                <w:rFonts w:asciiTheme="minorHAnsi" w:eastAsia="Tahoma" w:hAnsiTheme="minorHAnsi" w:cs="Tahoma"/>
                                <w:color w:val="000000" w:themeColor="text1"/>
                              </w:rPr>
                              <w:t>Baystate Wing Hospital</w:t>
                            </w:r>
                          </w:p>
                          <w:p w14:paraId="0F72C781" w14:textId="77777777" w:rsidR="005266C5" w:rsidRPr="00C57A20" w:rsidRDefault="005266C5" w:rsidP="005266C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eastAsia="Tahoma" w:hAnsiTheme="minorHAnsi" w:cs="Tahoma"/>
                                <w:color w:val="000000" w:themeColor="text1"/>
                              </w:rPr>
                            </w:pPr>
                            <w:r w:rsidRPr="00C57A20">
                              <w:rPr>
                                <w:rFonts w:asciiTheme="minorHAnsi" w:eastAsia="Tahoma" w:hAnsiTheme="minorHAnsi" w:cs="Tahoma"/>
                                <w:color w:val="000000" w:themeColor="text1"/>
                              </w:rPr>
                              <w:t>Baystate Noble Hospital</w:t>
                            </w:r>
                          </w:p>
                          <w:p w14:paraId="45CB01D9" w14:textId="77777777" w:rsidR="00B3324E" w:rsidRPr="00B3324E" w:rsidRDefault="00B3324E" w:rsidP="00B3324E">
                            <w:pPr>
                              <w:pStyle w:val="ListParagraph"/>
                              <w:ind w:left="108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B8FEA96" w14:textId="77777777" w:rsidR="00C57A20" w:rsidRDefault="00FA1518" w:rsidP="000314D6">
                            <w:pPr>
                              <w:pStyle w:val="ListParagraph"/>
                              <w:ind w:left="36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14D6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0314D6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1338A9" w:rsidRPr="000314D6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D5E35" w:rsidRPr="000314D6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534362F7" w14:textId="77777777" w:rsidR="00C57A20" w:rsidRDefault="004407D3" w:rsidP="000314D6">
                            <w:pPr>
                              <w:pStyle w:val="ListParagraph"/>
                              <w:ind w:left="36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7A823A" wp14:editId="0DA155F6">
                                  <wp:extent cx="2775697" cy="2111743"/>
                                  <wp:effectExtent l="0" t="0" r="5715" b="3175"/>
                                  <wp:docPr id="14" name="Picture 14" descr="S:\BH Nurse Residency Program\NRP Graduation\2019 Grad Photos\2019-08-20 - Nurse Residency Graduation 94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BH Nurse Residency Program\NRP Graduation\2019 Grad Photos\2019-08-20 - Nurse Residency Graduation 94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3592" cy="2125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F6A636" w14:textId="3153362B" w:rsidR="00C57A20" w:rsidRDefault="00C57A20" w:rsidP="000314D6">
                            <w:pPr>
                              <w:pStyle w:val="ListParagraph"/>
                              <w:ind w:left="36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051CD36" w14:textId="77777777" w:rsidR="00C57A20" w:rsidRDefault="00C57A20" w:rsidP="000314D6">
                            <w:pPr>
                              <w:pStyle w:val="ListParagraph"/>
                              <w:ind w:left="36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812B72E" w14:textId="5B387BEA" w:rsidR="00D079F1" w:rsidRPr="000314D6" w:rsidRDefault="00114562" w:rsidP="000314D6">
                            <w:pPr>
                              <w:pStyle w:val="ListParagraph"/>
                              <w:ind w:left="36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2A155C4" wp14:editId="6B5162D6">
                                  <wp:extent cx="3760857" cy="2596562"/>
                                  <wp:effectExtent l="0" t="0" r="0" b="0"/>
                                  <wp:docPr id="13" name="Picture 13" descr="S:\BH Nurse Residency Program\NRP Graduation\2019 Grad Photos\2019-08-20 - Nurse Residency Graduation 94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BH Nurse Residency Program\NRP Graduation\2019 Grad Photos\2019-08-20 - Nurse Residency Graduation 94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35018" b="-27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3200" cy="259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5E35" w:rsidRPr="000314D6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="001338A9" w:rsidRPr="000314D6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140E6" id="Text Box 357" o:spid="_x0000_s1031" type="#_x0000_t202" style="position:absolute;left:0;text-align:left;margin-left:273.15pt;margin-top:37.9pt;width:254.85pt;height:569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14:paraId="37C2C6D0" w14:textId="6BC0B901" w:rsidR="00E17E5E" w:rsidRPr="00DD2DC8" w:rsidRDefault="007A32A5" w:rsidP="00193B8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80"/>
                        <w:ind w:right="43"/>
                        <w:rPr>
                          <w:rFonts w:asciiTheme="minorHAnsi" w:eastAsia="Arial" w:hAnsiTheme="minorHAnsi" w:cs="Tahoma"/>
                          <w:sz w:val="24"/>
                          <w:szCs w:val="24"/>
                        </w:rPr>
                      </w:pP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Provide quality and safe </w:t>
                      </w:r>
                      <w:r w:rsidR="00B3138F"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clinical </w:t>
                      </w:r>
                      <w:r w:rsidR="00B3138F" w:rsidRPr="00DD2DC8">
                        <w:rPr>
                          <w:rFonts w:asciiTheme="minorHAnsi" w:hAnsiTheme="minorHAnsi" w:cs="Tahoma"/>
                          <w:spacing w:val="-16"/>
                          <w:sz w:val="24"/>
                          <w:szCs w:val="24"/>
                        </w:rPr>
                        <w:t>leadership</w:t>
                      </w:r>
                      <w:r w:rsidR="00E17E5E" w:rsidRPr="00DD2DC8">
                        <w:rPr>
                          <w:rFonts w:asciiTheme="minorHAnsi" w:hAnsiTheme="minorHAnsi" w:cs="Tahoma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="00E17E5E"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at the point of</w:t>
                      </w:r>
                      <w:r w:rsidR="00E17E5E" w:rsidRPr="00DD2DC8">
                        <w:rPr>
                          <w:rFonts w:asciiTheme="minorHAnsi" w:hAnsiTheme="minorHAnsi" w:cs="Tahoma"/>
                          <w:spacing w:val="-25"/>
                          <w:sz w:val="24"/>
                          <w:szCs w:val="24"/>
                        </w:rPr>
                        <w:t xml:space="preserve"> </w:t>
                      </w:r>
                      <w:r w:rsidR="00E17E5E"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care</w:t>
                      </w:r>
                    </w:p>
                    <w:p w14:paraId="4651EBE9" w14:textId="77777777" w:rsidR="006A74EB" w:rsidRPr="00DD2DC8" w:rsidRDefault="00D007A6" w:rsidP="00193B8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80"/>
                        <w:ind w:right="43"/>
                        <w:rPr>
                          <w:rFonts w:asciiTheme="minorHAnsi" w:eastAsia="Arial" w:hAnsiTheme="minorHAnsi" w:cs="Tahoma"/>
                          <w:sz w:val="24"/>
                          <w:szCs w:val="24"/>
                        </w:rPr>
                      </w:pP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Prepare for clinical </w:t>
                      </w:r>
                      <w:r w:rsidR="00CD5E35"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advancement </w:t>
                      </w:r>
                    </w:p>
                    <w:p w14:paraId="4FD41506" w14:textId="4909C2BD" w:rsidR="00193B83" w:rsidRPr="00193B83" w:rsidRDefault="00C05680" w:rsidP="00193B8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right="43"/>
                        <w:rPr>
                          <w:rFonts w:asciiTheme="minorHAnsi" w:eastAsia="Arial" w:hAnsiTheme="minorHAnsi" w:cs="Tahoma"/>
                          <w:sz w:val="24"/>
                          <w:szCs w:val="24"/>
                        </w:rPr>
                      </w:pP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Implement </w:t>
                      </w:r>
                      <w:r w:rsidR="006A74EB"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clinical </w:t>
                      </w:r>
                      <w:r w:rsidR="00B3138F"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>decision-making</w:t>
                      </w:r>
                      <w:r w:rsidR="006A74EB"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skills</w:t>
                      </w:r>
                      <w:r w:rsidRPr="00DD2DC8"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  <w:t xml:space="preserve"> through interprofessional collaboration opportunities</w:t>
                      </w:r>
                      <w:r w:rsidR="00193B83">
                        <w:rPr>
                          <w:noProof/>
                          <w:sz w:val="26"/>
                          <w:szCs w:val="26"/>
                        </w:rPr>
                        <w:t xml:space="preserve">  </w:t>
                      </w:r>
                      <w:r w:rsidR="00193B83" w:rsidRPr="00193B83">
                        <w:rPr>
                          <w:noProof/>
                          <w:sz w:val="26"/>
                          <w:szCs w:val="26"/>
                        </w:rPr>
                        <w:t xml:space="preserve">    </w:t>
                      </w:r>
                    </w:p>
                    <w:p w14:paraId="163756AE" w14:textId="77777777" w:rsidR="006A74EB" w:rsidRPr="00193B83" w:rsidRDefault="00F56B27" w:rsidP="00193B83">
                      <w:pPr>
                        <w:pStyle w:val="ListParagraph"/>
                        <w:ind w:left="360" w:right="43"/>
                        <w:rPr>
                          <w:rFonts w:asciiTheme="minorHAnsi" w:eastAsia="Arial" w:hAnsiTheme="minorHAnsi" w:cs="Tahoma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t xml:space="preserve">        </w:t>
                      </w:r>
                      <w:r w:rsidR="00193B83" w:rsidRPr="00193B83">
                        <w:rPr>
                          <w:noProof/>
                          <w:sz w:val="26"/>
                          <w:szCs w:val="26"/>
                        </w:rPr>
                        <w:t xml:space="preserve"> </w:t>
                      </w:r>
                      <w:r w:rsidR="00193B83" w:rsidRPr="00193B83">
                        <w:rPr>
                          <w:noProof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="00193B83" w:rsidRPr="00193B83">
                        <w:rPr>
                          <w:noProof/>
                          <w:sz w:val="26"/>
                          <w:szCs w:val="26"/>
                        </w:rPr>
                        <w:tab/>
                      </w:r>
                    </w:p>
                    <w:p w14:paraId="64052055" w14:textId="77777777" w:rsidR="000F0BB6" w:rsidRPr="00DD2DC8" w:rsidRDefault="000F0BB6" w:rsidP="000F0BB6">
                      <w:pPr>
                        <w:pStyle w:val="BodyText"/>
                        <w:numPr>
                          <w:ilvl w:val="0"/>
                          <w:numId w:val="31"/>
                        </w:numPr>
                        <w:spacing w:before="0" w:after="120" w:line="240" w:lineRule="auto"/>
                        <w:ind w:right="43"/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 w:rsidRPr="00DD2DC8"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32"/>
                          <w:szCs w:val="32"/>
                        </w:rPr>
                        <w:t>Nurse Resident                 Testimonial Statements</w:t>
                      </w:r>
                    </w:p>
                    <w:p w14:paraId="33B655E4" w14:textId="77777777" w:rsidR="00C14FFC" w:rsidRPr="00C14FFC" w:rsidRDefault="000F0BB6" w:rsidP="000314D6">
                      <w:pPr>
                        <w:pStyle w:val="BodyText"/>
                        <w:numPr>
                          <w:ilvl w:val="0"/>
                          <w:numId w:val="29"/>
                        </w:numPr>
                        <w:spacing w:before="0" w:after="0" w:line="240" w:lineRule="auto"/>
                        <w:rPr>
                          <w:rFonts w:asciiTheme="minorHAnsi" w:hAnsiTheme="minorHAnsi"/>
                          <w:b/>
                          <w:color w:val="4F81BD" w:themeColor="accent1"/>
                          <w:sz w:val="22"/>
                        </w:rPr>
                      </w:pPr>
                      <w:r w:rsidRPr="0024073E">
                        <w:rPr>
                          <w:rFonts w:asciiTheme="minorHAnsi" w:hAnsiTheme="minorHAnsi"/>
                          <w:color w:val="000000"/>
                          <w:sz w:val="22"/>
                        </w:rPr>
                        <w:t xml:space="preserve"> </w:t>
                      </w:r>
                      <w:r w:rsidR="00F16533" w:rsidRPr="0024073E">
                        <w:rPr>
                          <w:rFonts w:asciiTheme="minorHAnsi" w:hAnsiTheme="minorHAnsi"/>
                          <w:color w:val="000000"/>
                          <w:sz w:val="22"/>
                        </w:rPr>
                        <w:t>“I am beyond excited to start in a field that I love and continue my education as a nurse resident, as well as join the Baystate Health team!”</w:t>
                      </w:r>
                    </w:p>
                    <w:p w14:paraId="7509CCB7" w14:textId="77777777" w:rsidR="00F16533" w:rsidRPr="0024073E" w:rsidRDefault="00EA61F4" w:rsidP="00B3138F">
                      <w:pPr>
                        <w:pStyle w:val="BodyText"/>
                        <w:spacing w:before="0" w:after="0" w:line="240" w:lineRule="auto"/>
                        <w:ind w:left="3240"/>
                        <w:rPr>
                          <w:rFonts w:asciiTheme="minorHAnsi" w:hAnsiTheme="minorHAnsi"/>
                          <w:b/>
                          <w:color w:val="4F81BD" w:themeColor="accent1"/>
                          <w:sz w:val="22"/>
                        </w:rPr>
                      </w:pPr>
                      <w:r w:rsidRPr="0024073E">
                        <w:rPr>
                          <w:rFonts w:asciiTheme="minorHAnsi" w:hAnsiTheme="minorHAnsi"/>
                          <w:color w:val="000000"/>
                          <w:sz w:val="22"/>
                        </w:rPr>
                        <w:t>-</w:t>
                      </w:r>
                      <w:r w:rsidR="008F5742">
                        <w:rPr>
                          <w:rFonts w:asciiTheme="minorHAnsi" w:hAnsiTheme="minorHAnsi"/>
                          <w:color w:val="000000"/>
                          <w:sz w:val="22"/>
                        </w:rPr>
                        <w:t>Erin Z</w:t>
                      </w:r>
                      <w:r w:rsidR="00561F97" w:rsidRPr="0024073E">
                        <w:rPr>
                          <w:rFonts w:asciiTheme="minorHAnsi" w:hAnsiTheme="minorHAnsi"/>
                          <w:color w:val="000000"/>
                          <w:sz w:val="22"/>
                        </w:rPr>
                        <w:t>, BSN, RN</w:t>
                      </w:r>
                    </w:p>
                    <w:p w14:paraId="13FF6DDD" w14:textId="77777777" w:rsidR="00FA3344" w:rsidRPr="0024073E" w:rsidRDefault="00F16533" w:rsidP="000314D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eastAsia="Arial" w:hAnsiTheme="minorHAnsi" w:cs="Tahoma"/>
                        </w:rPr>
                      </w:pPr>
                      <w:r w:rsidRPr="0024073E">
                        <w:rPr>
                          <w:rFonts w:asciiTheme="minorHAnsi" w:eastAsia="Arial" w:hAnsiTheme="minorHAnsi" w:cs="Tahoma"/>
                        </w:rPr>
                        <w:t>“I did not think twice as I learne</w:t>
                      </w:r>
                      <w:r w:rsidR="00EA61F4" w:rsidRPr="0024073E">
                        <w:rPr>
                          <w:rFonts w:asciiTheme="minorHAnsi" w:eastAsia="Arial" w:hAnsiTheme="minorHAnsi" w:cs="Tahoma"/>
                        </w:rPr>
                        <w:t xml:space="preserve">d of Baystate Medical Center’s Magnet accreditation, </w:t>
                      </w:r>
                      <w:r w:rsidRPr="0024073E">
                        <w:rPr>
                          <w:rFonts w:asciiTheme="minorHAnsi" w:eastAsia="Arial" w:hAnsiTheme="minorHAnsi" w:cs="Tahoma"/>
                        </w:rPr>
                        <w:t>glowing patient reviews and the strong curriculum for the new nurse graduates”</w:t>
                      </w:r>
                    </w:p>
                    <w:p w14:paraId="4926619F" w14:textId="77777777" w:rsidR="009611CE" w:rsidRDefault="00D007A6" w:rsidP="00B3138F">
                      <w:pPr>
                        <w:pStyle w:val="ListParagraph"/>
                        <w:ind w:left="3240"/>
                        <w:rPr>
                          <w:rFonts w:asciiTheme="minorHAnsi" w:eastAsia="Arial" w:hAnsiTheme="minorHAnsi" w:cs="Tahoma"/>
                        </w:rPr>
                      </w:pPr>
                      <w:r w:rsidRPr="0024073E">
                        <w:rPr>
                          <w:rFonts w:asciiTheme="minorHAnsi" w:eastAsia="Arial" w:hAnsiTheme="minorHAnsi" w:cs="Tahoma"/>
                        </w:rPr>
                        <w:t xml:space="preserve"> </w:t>
                      </w:r>
                      <w:r w:rsidR="00EA61F4" w:rsidRPr="0024073E">
                        <w:rPr>
                          <w:rFonts w:asciiTheme="minorHAnsi" w:eastAsia="Arial" w:hAnsiTheme="minorHAnsi" w:cs="Tahoma"/>
                        </w:rPr>
                        <w:t>-</w:t>
                      </w:r>
                      <w:r w:rsidR="008F5742">
                        <w:rPr>
                          <w:rFonts w:asciiTheme="minorHAnsi" w:eastAsia="Arial" w:hAnsiTheme="minorHAnsi" w:cs="Tahoma"/>
                        </w:rPr>
                        <w:t>Will C</w:t>
                      </w:r>
                      <w:r w:rsidR="00561F97" w:rsidRPr="0024073E">
                        <w:rPr>
                          <w:rFonts w:asciiTheme="minorHAnsi" w:eastAsia="Arial" w:hAnsiTheme="minorHAnsi" w:cs="Tahoma"/>
                        </w:rPr>
                        <w:t>, BSN, RN</w:t>
                      </w:r>
                    </w:p>
                    <w:p w14:paraId="607BDC4A" w14:textId="77777777" w:rsidR="00F854FF" w:rsidRPr="0024073E" w:rsidRDefault="00F854FF" w:rsidP="009611CE">
                      <w:pPr>
                        <w:pStyle w:val="ListParagraph"/>
                        <w:ind w:left="360"/>
                        <w:rPr>
                          <w:rFonts w:asciiTheme="minorHAnsi" w:eastAsia="Arial" w:hAnsiTheme="minorHAnsi" w:cs="Tahoma"/>
                        </w:rPr>
                      </w:pPr>
                    </w:p>
                    <w:p w14:paraId="1051A5FA" w14:textId="5707BBE1" w:rsidR="00C57A20" w:rsidRPr="00DD2DC8" w:rsidRDefault="00C57A20" w:rsidP="00C57A20">
                      <w:pPr>
                        <w:pStyle w:val="BodyText"/>
                        <w:numPr>
                          <w:ilvl w:val="0"/>
                          <w:numId w:val="31"/>
                        </w:numPr>
                        <w:spacing w:before="0" w:after="120" w:line="240" w:lineRule="auto"/>
                        <w:ind w:right="43"/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32"/>
                          <w:szCs w:val="32"/>
                        </w:rPr>
                        <w:t>Application Criteria</w:t>
                      </w:r>
                    </w:p>
                    <w:p w14:paraId="57B070AC" w14:textId="08513698" w:rsidR="00D079F1" w:rsidRPr="00DD2DC8" w:rsidRDefault="00D079F1" w:rsidP="00193B8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right="144" w:hanging="360"/>
                        <w:rPr>
                          <w:rFonts w:asciiTheme="minorHAnsi" w:eastAsia="Tahoma" w:hAnsiTheme="minorHAnsi" w:cs="Tahoma"/>
                          <w:sz w:val="24"/>
                          <w:szCs w:val="24"/>
                        </w:rPr>
                      </w:pPr>
                      <w:r w:rsidRPr="00DD2DC8">
                        <w:rPr>
                          <w:rFonts w:asciiTheme="minorHAnsi" w:hAnsiTheme="minorHAnsi" w:cs="Tahoma"/>
                          <w:spacing w:val="-6"/>
                          <w:sz w:val="24"/>
                          <w:szCs w:val="24"/>
                        </w:rPr>
                        <w:t>Gradua</w:t>
                      </w:r>
                      <w:r w:rsidR="0028419C" w:rsidRPr="00DD2DC8">
                        <w:rPr>
                          <w:rFonts w:asciiTheme="minorHAnsi" w:hAnsiTheme="minorHAnsi" w:cs="Tahoma"/>
                          <w:spacing w:val="-6"/>
                          <w:sz w:val="24"/>
                          <w:szCs w:val="24"/>
                        </w:rPr>
                        <w:t>te</w:t>
                      </w:r>
                      <w:r w:rsidRPr="00DD2DC8">
                        <w:rPr>
                          <w:rFonts w:asciiTheme="minorHAnsi" w:hAnsiTheme="minorHAnsi" w:cs="Tahoma"/>
                          <w:spacing w:val="-6"/>
                          <w:sz w:val="24"/>
                          <w:szCs w:val="24"/>
                        </w:rPr>
                        <w:t xml:space="preserve"> from </w:t>
                      </w:r>
                      <w:r w:rsidRPr="00DD2DC8">
                        <w:rPr>
                          <w:rFonts w:asciiTheme="minorHAnsi" w:hAnsiTheme="minorHAnsi" w:cs="Tahoma"/>
                          <w:spacing w:val="-3"/>
                          <w:sz w:val="24"/>
                          <w:szCs w:val="24"/>
                        </w:rPr>
                        <w:t xml:space="preserve">an </w:t>
                      </w:r>
                      <w:r w:rsidRPr="00DD2DC8">
                        <w:rPr>
                          <w:rFonts w:asciiTheme="minorHAnsi" w:hAnsiTheme="minorHAnsi" w:cs="Tahoma"/>
                          <w:spacing w:val="-6"/>
                          <w:sz w:val="24"/>
                          <w:szCs w:val="24"/>
                        </w:rPr>
                        <w:t>accredite</w:t>
                      </w:r>
                      <w:r w:rsidR="00B3138F">
                        <w:rPr>
                          <w:rFonts w:asciiTheme="minorHAnsi" w:hAnsiTheme="minorHAnsi" w:cs="Tahoma"/>
                          <w:spacing w:val="-6"/>
                          <w:sz w:val="24"/>
                          <w:szCs w:val="24"/>
                        </w:rPr>
                        <w:t xml:space="preserve">d </w:t>
                      </w:r>
                      <w:r w:rsidR="00B10D3F" w:rsidRPr="00DD2DC8">
                        <w:rPr>
                          <w:rFonts w:asciiTheme="minorHAnsi" w:hAnsiTheme="minorHAnsi" w:cs="Tahoma"/>
                          <w:spacing w:val="-6"/>
                          <w:sz w:val="24"/>
                          <w:szCs w:val="24"/>
                        </w:rPr>
                        <w:t xml:space="preserve">nursing </w:t>
                      </w:r>
                      <w:r w:rsidRPr="00DD2DC8">
                        <w:rPr>
                          <w:rFonts w:asciiTheme="minorHAnsi" w:hAnsiTheme="minorHAnsi" w:cs="Tahoma"/>
                          <w:spacing w:val="-6"/>
                          <w:sz w:val="24"/>
                          <w:szCs w:val="24"/>
                        </w:rPr>
                        <w:t xml:space="preserve">program </w:t>
                      </w:r>
                      <w:r w:rsidR="00F70C0F" w:rsidRPr="00DD2DC8">
                        <w:rPr>
                          <w:rFonts w:asciiTheme="minorHAnsi" w:hAnsiTheme="minorHAnsi" w:cs="Tahoma"/>
                          <w:spacing w:val="-4"/>
                          <w:sz w:val="24"/>
                          <w:szCs w:val="24"/>
                        </w:rPr>
                        <w:t>(BSN</w:t>
                      </w:r>
                      <w:r w:rsidR="00B3138F">
                        <w:rPr>
                          <w:rFonts w:asciiTheme="minorHAnsi" w:hAnsiTheme="minorHAnsi" w:cs="Tahoma"/>
                          <w:spacing w:val="-4"/>
                          <w:sz w:val="24"/>
                          <w:szCs w:val="24"/>
                        </w:rPr>
                        <w:t>,</w:t>
                      </w:r>
                      <w:r w:rsidR="00F70C0F" w:rsidRPr="00DD2DC8">
                        <w:rPr>
                          <w:rFonts w:asciiTheme="minorHAnsi" w:hAnsiTheme="minorHAnsi" w:cs="Tahoma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B3138F">
                        <w:rPr>
                          <w:rFonts w:asciiTheme="minorHAnsi" w:hAnsiTheme="minorHAnsi" w:cs="Tahoma"/>
                          <w:spacing w:val="-4"/>
                          <w:sz w:val="24"/>
                          <w:szCs w:val="24"/>
                        </w:rPr>
                        <w:t>ADN, MSN, or DNP</w:t>
                      </w:r>
                      <w:r w:rsidR="00F33BEA">
                        <w:rPr>
                          <w:rFonts w:asciiTheme="minorHAnsi" w:hAnsiTheme="minorHAnsi" w:cs="Tahoma"/>
                          <w:spacing w:val="-4"/>
                          <w:sz w:val="24"/>
                          <w:szCs w:val="24"/>
                        </w:rPr>
                        <w:t>)</w:t>
                      </w:r>
                    </w:p>
                    <w:p w14:paraId="26DF49E2" w14:textId="77777777" w:rsidR="00D079F1" w:rsidRPr="00DD2DC8" w:rsidRDefault="00F33BEA" w:rsidP="00193B8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right="144" w:hanging="360"/>
                        <w:rPr>
                          <w:rFonts w:asciiTheme="minorHAnsi" w:eastAsia="Tahoma" w:hAnsiTheme="minorHAnsi" w:cs="Tahom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Tahoma"/>
                          <w:spacing w:val="-3"/>
                          <w:sz w:val="24"/>
                          <w:szCs w:val="24"/>
                        </w:rPr>
                        <w:t>L</w:t>
                      </w:r>
                      <w:r w:rsidR="005D2E02">
                        <w:rPr>
                          <w:rFonts w:asciiTheme="minorHAnsi" w:hAnsiTheme="minorHAnsi" w:cs="Tahoma"/>
                          <w:spacing w:val="-3"/>
                          <w:sz w:val="24"/>
                          <w:szCs w:val="24"/>
                        </w:rPr>
                        <w:t xml:space="preserve">ess than 12 months </w:t>
                      </w:r>
                      <w:r>
                        <w:rPr>
                          <w:rFonts w:asciiTheme="minorHAnsi" w:hAnsiTheme="minorHAnsi" w:cs="Tahoma"/>
                          <w:spacing w:val="-3"/>
                          <w:sz w:val="24"/>
                          <w:szCs w:val="24"/>
                        </w:rPr>
                        <w:t xml:space="preserve">experience working as a registered nurse </w:t>
                      </w:r>
                    </w:p>
                    <w:p w14:paraId="5F221CF2" w14:textId="4E65F606" w:rsidR="00D079F1" w:rsidRPr="00DB4F54" w:rsidRDefault="00D079F1" w:rsidP="00193B8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right="144" w:hanging="360"/>
                        <w:rPr>
                          <w:rFonts w:asciiTheme="minorHAnsi" w:eastAsia="Tahoma" w:hAnsiTheme="minorHAnsi" w:cs="Tahoma"/>
                          <w:sz w:val="24"/>
                          <w:szCs w:val="24"/>
                        </w:rPr>
                      </w:pPr>
                      <w:r w:rsidRPr="00DD2DC8">
                        <w:rPr>
                          <w:rFonts w:asciiTheme="minorHAnsi" w:hAnsiTheme="minorHAnsi" w:cs="Tahoma"/>
                          <w:spacing w:val="-5"/>
                          <w:sz w:val="24"/>
                          <w:szCs w:val="24"/>
                        </w:rPr>
                        <w:t>Senior</w:t>
                      </w:r>
                      <w:r w:rsidRPr="00DD2DC8">
                        <w:rPr>
                          <w:rFonts w:asciiTheme="minorHAnsi" w:hAnsiTheme="minorHAnsi" w:cs="Tahoma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="007A32A5" w:rsidRPr="00DD2DC8">
                        <w:rPr>
                          <w:rFonts w:asciiTheme="minorHAnsi" w:hAnsiTheme="minorHAnsi" w:cs="Tahoma"/>
                          <w:spacing w:val="-6"/>
                          <w:sz w:val="24"/>
                          <w:szCs w:val="24"/>
                        </w:rPr>
                        <w:t xml:space="preserve">practicum </w:t>
                      </w:r>
                      <w:r w:rsidR="00B3138F" w:rsidRPr="00DD2DC8">
                        <w:rPr>
                          <w:rFonts w:asciiTheme="minorHAnsi" w:hAnsiTheme="minorHAnsi" w:cs="Tahoma"/>
                          <w:spacing w:val="-6"/>
                          <w:sz w:val="24"/>
                          <w:szCs w:val="24"/>
                        </w:rPr>
                        <w:t>conducte</w:t>
                      </w:r>
                      <w:r w:rsidR="00B3138F">
                        <w:rPr>
                          <w:rFonts w:asciiTheme="minorHAnsi" w:hAnsiTheme="minorHAnsi" w:cs="Tahoma"/>
                          <w:spacing w:val="-6"/>
                          <w:sz w:val="24"/>
                          <w:szCs w:val="24"/>
                        </w:rPr>
                        <w:t>d in an area of specialty is</w:t>
                      </w:r>
                      <w:r w:rsidRPr="00DB4F54">
                        <w:rPr>
                          <w:rFonts w:asciiTheme="minorHAnsi" w:hAnsiTheme="minorHAnsi" w:cs="Tahoma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B4F54">
                        <w:rPr>
                          <w:rFonts w:asciiTheme="minorHAnsi" w:hAnsiTheme="minorHAnsi" w:cs="Tahoma"/>
                          <w:spacing w:val="-7"/>
                          <w:sz w:val="24"/>
                          <w:szCs w:val="24"/>
                        </w:rPr>
                        <w:t>preferred</w:t>
                      </w:r>
                    </w:p>
                    <w:p w14:paraId="3ABD5272" w14:textId="77777777" w:rsidR="00CD5E35" w:rsidRPr="00DB4F54" w:rsidRDefault="00F33BEA" w:rsidP="00193B8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right="144" w:hanging="360"/>
                        <w:rPr>
                          <w:rFonts w:asciiTheme="minorHAnsi" w:eastAsia="Tahoma" w:hAnsiTheme="minorHAnsi" w:cs="Tahom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Tahoma"/>
                          <w:spacing w:val="-5"/>
                          <w:sz w:val="24"/>
                          <w:szCs w:val="24"/>
                        </w:rPr>
                        <w:t>Massachusetts RN licensure</w:t>
                      </w:r>
                    </w:p>
                    <w:p w14:paraId="0C10B3C9" w14:textId="77777777" w:rsidR="000B780D" w:rsidRPr="000B780D" w:rsidRDefault="000B780D" w:rsidP="00193B83">
                      <w:pPr>
                        <w:pStyle w:val="ListParagraph"/>
                        <w:ind w:left="90" w:right="144"/>
                        <w:rPr>
                          <w:rFonts w:asciiTheme="minorHAnsi" w:eastAsia="Tahoma" w:hAnsiTheme="minorHAnsi" w:cs="Tahoma"/>
                          <w:i/>
                          <w:sz w:val="24"/>
                          <w:szCs w:val="24"/>
                        </w:rPr>
                      </w:pPr>
                    </w:p>
                    <w:p w14:paraId="77CDEDB9" w14:textId="77777777" w:rsidR="00D15F1B" w:rsidRPr="000D6468" w:rsidRDefault="00D15F1B" w:rsidP="0037287D">
                      <w:pPr>
                        <w:pStyle w:val="ListParagraph"/>
                        <w:spacing w:before="94" w:line="271" w:lineRule="auto"/>
                        <w:ind w:left="90" w:right="138"/>
                        <w:rPr>
                          <w:rFonts w:asciiTheme="minorHAnsi" w:eastAsia="Tahoma" w:hAnsiTheme="minorHAnsi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0D6468">
                        <w:rPr>
                          <w:rFonts w:asciiTheme="minorHAnsi" w:hAnsiTheme="minorHAnsi" w:cs="Tahoma"/>
                          <w:b/>
                          <w:i/>
                          <w:spacing w:val="-7"/>
                          <w:sz w:val="24"/>
                          <w:szCs w:val="24"/>
                        </w:rPr>
                        <w:t>How to Apply:</w:t>
                      </w:r>
                    </w:p>
                    <w:p w14:paraId="3225CBE4" w14:textId="77777777" w:rsidR="00DB4F54" w:rsidRPr="00DB4F54" w:rsidRDefault="00DB4F54" w:rsidP="00DB4F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right="144" w:hanging="360"/>
                        <w:rPr>
                          <w:rFonts w:asciiTheme="minorHAnsi" w:eastAsia="Tahoma" w:hAnsiTheme="minorHAnsi" w:cs="Tahom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Tahoma"/>
                          <w:spacing w:val="-7"/>
                          <w:sz w:val="24"/>
                          <w:szCs w:val="24"/>
                        </w:rPr>
                        <w:t>Apply online through the Baystate Health</w:t>
                      </w:r>
                    </w:p>
                    <w:p w14:paraId="4DCBDA65" w14:textId="77777777" w:rsidR="00C57A20" w:rsidRDefault="005454AE" w:rsidP="00C57A20">
                      <w:pPr>
                        <w:pStyle w:val="ListParagraph"/>
                        <w:ind w:left="720" w:right="144"/>
                        <w:rPr>
                          <w:rFonts w:asciiTheme="minorHAnsi" w:eastAsia="Tahoma" w:hAnsiTheme="minorHAnsi" w:cs="Tahoma"/>
                          <w:sz w:val="24"/>
                          <w:szCs w:val="24"/>
                        </w:rPr>
                      </w:pPr>
                      <w:r w:rsidRPr="00DD2DC8">
                        <w:rPr>
                          <w:rFonts w:asciiTheme="minorHAnsi" w:hAnsiTheme="minorHAnsi" w:cs="Tahoma"/>
                          <w:spacing w:val="-7"/>
                          <w:sz w:val="24"/>
                          <w:szCs w:val="24"/>
                        </w:rPr>
                        <w:t>Career Opportunities website</w:t>
                      </w:r>
                      <w:r w:rsidR="0037287D" w:rsidRPr="00DD2DC8">
                        <w:rPr>
                          <w:rFonts w:asciiTheme="minorHAnsi" w:hAnsiTheme="minorHAnsi" w:cs="Tahoma"/>
                          <w:spacing w:val="-7"/>
                          <w:sz w:val="24"/>
                          <w:szCs w:val="24"/>
                        </w:rPr>
                        <w:t>:</w:t>
                      </w:r>
                      <w:r w:rsidR="00DD2DC8">
                        <w:rPr>
                          <w:rFonts w:asciiTheme="minorHAnsi" w:eastAsia="Tahoma" w:hAnsiTheme="minorHAnsi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1B38E9" w14:textId="77777777" w:rsidR="00C57A20" w:rsidRDefault="00C57A20" w:rsidP="00C57A20">
                      <w:pPr>
                        <w:pStyle w:val="ListParagraph"/>
                        <w:ind w:left="720" w:right="144"/>
                        <w:rPr>
                          <w:rFonts w:asciiTheme="minorHAnsi" w:eastAsia="Tahoma" w:hAnsiTheme="minorHAnsi" w:cs="Tahoma"/>
                          <w:sz w:val="24"/>
                          <w:szCs w:val="24"/>
                        </w:rPr>
                      </w:pPr>
                    </w:p>
                    <w:p w14:paraId="314749D4" w14:textId="208637E6" w:rsidR="00525D43" w:rsidRDefault="0077393A" w:rsidP="00C57A20">
                      <w:pPr>
                        <w:pStyle w:val="ListParagraph"/>
                        <w:ind w:left="720" w:right="144"/>
                        <w:rPr>
                          <w:rStyle w:val="Hyperlink"/>
                          <w:rFonts w:asciiTheme="minorHAnsi" w:eastAsia="Tahoma" w:hAnsiTheme="minorHAnsi" w:cs="Tahoma"/>
                          <w:sz w:val="24"/>
                          <w:szCs w:val="24"/>
                        </w:rPr>
                      </w:pPr>
                      <w:r w:rsidRPr="00C57A20">
                        <w:rPr>
                          <w:rFonts w:asciiTheme="minorHAnsi" w:eastAsia="Tahoma" w:hAnsiTheme="minorHAnsi" w:cs="Tahoma"/>
                          <w:color w:val="4F81BD" w:themeColor="accent1"/>
                          <w:sz w:val="24"/>
                          <w:szCs w:val="24"/>
                        </w:rPr>
                        <w:t>https://baystatehealthjobs.com/nursing/</w:t>
                      </w:r>
                    </w:p>
                    <w:p w14:paraId="779EE754" w14:textId="261D7F52" w:rsidR="00C57A20" w:rsidRDefault="00C57A20" w:rsidP="00C57A20">
                      <w:pPr>
                        <w:pStyle w:val="ListParagraph"/>
                        <w:ind w:left="360" w:right="144"/>
                        <w:rPr>
                          <w:rStyle w:val="Hyperlink"/>
                          <w:rFonts w:asciiTheme="minorHAnsi" w:eastAsia="Tahoma" w:hAnsiTheme="minorHAnsi" w:cs="Tahoma"/>
                          <w:sz w:val="24"/>
                          <w:szCs w:val="24"/>
                        </w:rPr>
                      </w:pPr>
                    </w:p>
                    <w:p w14:paraId="54AA45BA" w14:textId="77777777" w:rsidR="00C57A20" w:rsidRPr="00C57A20" w:rsidRDefault="00C57A20" w:rsidP="00C57A20">
                      <w:pPr>
                        <w:pStyle w:val="ListParagraph"/>
                        <w:ind w:left="360" w:right="144"/>
                        <w:rPr>
                          <w:rFonts w:asciiTheme="minorHAnsi" w:eastAsia="Tahoma" w:hAnsiTheme="minorHAnsi" w:cs="Tahoma"/>
                          <w:sz w:val="24"/>
                          <w:szCs w:val="24"/>
                        </w:rPr>
                      </w:pPr>
                    </w:p>
                    <w:p w14:paraId="16E81E2A" w14:textId="77777777" w:rsidR="00F33BEA" w:rsidRPr="00193B83" w:rsidRDefault="00F33BEA" w:rsidP="00F33BEA">
                      <w:pPr>
                        <w:pStyle w:val="ListParagraph"/>
                        <w:spacing w:after="120"/>
                        <w:ind w:left="360" w:right="144"/>
                        <w:rPr>
                          <w:rFonts w:ascii="Tahoma" w:eastAsia="Tahoma" w:hAnsi="Tahoma" w:cs="Tahoma"/>
                        </w:rPr>
                      </w:pPr>
                    </w:p>
                    <w:p w14:paraId="61D9E40F" w14:textId="44F038FC" w:rsidR="0028419C" w:rsidRDefault="00862E06" w:rsidP="0028419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right="144"/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32"/>
                          <w:szCs w:val="32"/>
                        </w:rPr>
                        <w:t>Nurse Residency</w:t>
                      </w:r>
                      <w:r w:rsidR="0028419C" w:rsidRPr="00977D75"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32"/>
                          <w:szCs w:val="32"/>
                        </w:rPr>
                        <w:t xml:space="preserve"> Program </w:t>
                      </w:r>
                      <w:r w:rsidR="004C4BE4" w:rsidRPr="00977D75">
                        <w:rPr>
                          <w:rFonts w:asciiTheme="minorHAnsi" w:hAnsiTheme="minorHAnsi" w:cs="Tahoma"/>
                          <w:b/>
                          <w:color w:val="4F81BD" w:themeColor="accent1"/>
                          <w:sz w:val="32"/>
                          <w:szCs w:val="32"/>
                        </w:rPr>
                        <w:t>Locations</w:t>
                      </w:r>
                    </w:p>
                    <w:p w14:paraId="408D893C" w14:textId="77777777" w:rsidR="005266C5" w:rsidRPr="00C57A20" w:rsidRDefault="000B780D" w:rsidP="005266C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inorHAnsi" w:eastAsia="Tahoma" w:hAnsiTheme="minorHAnsi" w:cs="Tahoma"/>
                          <w:color w:val="000000" w:themeColor="text1"/>
                        </w:rPr>
                      </w:pPr>
                      <w:r w:rsidRPr="00C57A20">
                        <w:rPr>
                          <w:rFonts w:asciiTheme="minorHAnsi" w:eastAsia="Tahoma" w:hAnsiTheme="minorHAnsi" w:cs="Tahoma"/>
                          <w:color w:val="000000" w:themeColor="text1"/>
                        </w:rPr>
                        <w:t>Baystate Medical Center</w:t>
                      </w:r>
                      <w:r w:rsidR="005266C5" w:rsidRPr="00C57A20">
                        <w:rPr>
                          <w:rFonts w:asciiTheme="minorHAnsi" w:eastAsia="Tahoma" w:hAnsiTheme="minorHAnsi" w:cs="Tahoma"/>
                          <w:color w:val="000000" w:themeColor="text1"/>
                        </w:rPr>
                        <w:t>/</w:t>
                      </w:r>
                    </w:p>
                    <w:p w14:paraId="31CA54CD" w14:textId="10D6A721" w:rsidR="005266C5" w:rsidRPr="00C57A20" w:rsidRDefault="005266C5" w:rsidP="005266C5">
                      <w:pPr>
                        <w:pStyle w:val="ListParagraph"/>
                        <w:ind w:left="1080"/>
                        <w:rPr>
                          <w:rFonts w:asciiTheme="minorHAnsi" w:eastAsia="Tahoma" w:hAnsiTheme="minorHAnsi" w:cs="Tahoma"/>
                          <w:color w:val="000000" w:themeColor="text1"/>
                        </w:rPr>
                      </w:pPr>
                      <w:r w:rsidRPr="00C57A20">
                        <w:rPr>
                          <w:rFonts w:asciiTheme="minorHAnsi" w:eastAsia="Tahoma" w:hAnsiTheme="minorHAnsi" w:cs="Tahoma"/>
                          <w:color w:val="000000" w:themeColor="text1"/>
                        </w:rPr>
                        <w:t>Baystate Children’s Hospital</w:t>
                      </w:r>
                    </w:p>
                    <w:p w14:paraId="3366C173" w14:textId="6EF3E503" w:rsidR="001338A9" w:rsidRPr="00C57A20" w:rsidRDefault="005266C5" w:rsidP="000314D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inorHAnsi" w:eastAsia="Tahoma" w:hAnsiTheme="minorHAnsi" w:cs="Tahoma"/>
                          <w:color w:val="000000" w:themeColor="text1"/>
                        </w:rPr>
                      </w:pPr>
                      <w:r w:rsidRPr="00C57A20">
                        <w:rPr>
                          <w:rFonts w:asciiTheme="minorHAnsi" w:eastAsia="Tahoma" w:hAnsiTheme="minorHAnsi" w:cs="Tahoma"/>
                          <w:color w:val="000000" w:themeColor="text1"/>
                        </w:rPr>
                        <w:t>B</w:t>
                      </w:r>
                      <w:r w:rsidR="001338A9" w:rsidRPr="00C57A20">
                        <w:rPr>
                          <w:rFonts w:asciiTheme="minorHAnsi" w:eastAsia="Tahoma" w:hAnsiTheme="minorHAnsi" w:cs="Tahoma"/>
                          <w:color w:val="000000" w:themeColor="text1"/>
                        </w:rPr>
                        <w:t>aystate Franklin Medical Center</w:t>
                      </w:r>
                    </w:p>
                    <w:p w14:paraId="20414CC4" w14:textId="72163709" w:rsidR="00237438" w:rsidRPr="00C57A20" w:rsidRDefault="004C4BE4" w:rsidP="000314D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inorHAnsi" w:eastAsia="Tahoma" w:hAnsiTheme="minorHAnsi" w:cs="Tahoma"/>
                          <w:color w:val="000000" w:themeColor="text1"/>
                        </w:rPr>
                      </w:pPr>
                      <w:r w:rsidRPr="00C57A20">
                        <w:rPr>
                          <w:rFonts w:asciiTheme="minorHAnsi" w:eastAsia="Tahoma" w:hAnsiTheme="minorHAnsi" w:cs="Tahoma"/>
                          <w:color w:val="000000" w:themeColor="text1"/>
                        </w:rPr>
                        <w:t>Baystate Wing Hospital</w:t>
                      </w:r>
                    </w:p>
                    <w:p w14:paraId="0F72C781" w14:textId="77777777" w:rsidR="005266C5" w:rsidRPr="00C57A20" w:rsidRDefault="005266C5" w:rsidP="005266C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inorHAnsi" w:eastAsia="Tahoma" w:hAnsiTheme="minorHAnsi" w:cs="Tahoma"/>
                          <w:color w:val="000000" w:themeColor="text1"/>
                        </w:rPr>
                      </w:pPr>
                      <w:r w:rsidRPr="00C57A20">
                        <w:rPr>
                          <w:rFonts w:asciiTheme="minorHAnsi" w:eastAsia="Tahoma" w:hAnsiTheme="minorHAnsi" w:cs="Tahoma"/>
                          <w:color w:val="000000" w:themeColor="text1"/>
                        </w:rPr>
                        <w:t>Baystate Noble Hospital</w:t>
                      </w:r>
                    </w:p>
                    <w:p w14:paraId="45CB01D9" w14:textId="77777777" w:rsidR="00B3324E" w:rsidRPr="00B3324E" w:rsidRDefault="00B3324E" w:rsidP="00B3324E">
                      <w:pPr>
                        <w:pStyle w:val="ListParagraph"/>
                        <w:ind w:left="1080"/>
                        <w:rPr>
                          <w:rFonts w:ascii="Tahoma" w:eastAsia="Tahoma" w:hAnsi="Tahoma" w:cs="Tahoma"/>
                          <w:sz w:val="16"/>
                          <w:szCs w:val="16"/>
                        </w:rPr>
                      </w:pPr>
                    </w:p>
                    <w:p w14:paraId="4B8FEA96" w14:textId="77777777" w:rsidR="00C57A20" w:rsidRDefault="00FA1518" w:rsidP="000314D6">
                      <w:pPr>
                        <w:pStyle w:val="ListParagraph"/>
                        <w:ind w:left="360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="000314D6"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  <w:tab/>
                      </w:r>
                      <w:r w:rsidR="000314D6"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  <w:tab/>
                      </w:r>
                      <w:r w:rsidR="001338A9" w:rsidRPr="000314D6"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  <w:t xml:space="preserve">   </w:t>
                      </w:r>
                      <w:r w:rsidR="00CD5E35" w:rsidRPr="000314D6"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534362F7" w14:textId="77777777" w:rsidR="00C57A20" w:rsidRDefault="004407D3" w:rsidP="000314D6">
                      <w:pPr>
                        <w:pStyle w:val="ListParagraph"/>
                        <w:ind w:left="360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47A823A" wp14:editId="0DA155F6">
                            <wp:extent cx="2775697" cy="2111743"/>
                            <wp:effectExtent l="0" t="0" r="5715" b="3175"/>
                            <wp:docPr id="14" name="Picture 14" descr="S:\BH Nurse Residency Program\NRP Graduation\2019 Grad Photos\2019-08-20 - Nurse Residency Graduation 94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BH Nurse Residency Program\NRP Graduation\2019 Grad Photos\2019-08-20 - Nurse Residency Graduation 94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3592" cy="2125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F6A636" w14:textId="3153362B" w:rsidR="00C57A20" w:rsidRDefault="00C57A20" w:rsidP="000314D6">
                      <w:pPr>
                        <w:pStyle w:val="ListParagraph"/>
                        <w:ind w:left="360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</w:p>
                    <w:p w14:paraId="6051CD36" w14:textId="77777777" w:rsidR="00C57A20" w:rsidRDefault="00C57A20" w:rsidP="000314D6">
                      <w:pPr>
                        <w:pStyle w:val="ListParagraph"/>
                        <w:ind w:left="360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</w:p>
                    <w:p w14:paraId="1812B72E" w14:textId="5B387BEA" w:rsidR="00D079F1" w:rsidRPr="000314D6" w:rsidRDefault="00114562" w:rsidP="000314D6">
                      <w:pPr>
                        <w:pStyle w:val="ListParagraph"/>
                        <w:ind w:left="360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2A155C4" wp14:editId="6B5162D6">
                            <wp:extent cx="3760857" cy="2596562"/>
                            <wp:effectExtent l="0" t="0" r="0" b="0"/>
                            <wp:docPr id="13" name="Picture 13" descr="S:\BH Nurse Residency Program\NRP Graduation\2019 Grad Photos\2019-08-20 - Nurse Residency Graduation 94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BH Nurse Residency Program\NRP Graduation\2019 Grad Photos\2019-08-20 - Nurse Residency Graduation 94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35018" b="-273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63200" cy="259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5E35" w:rsidRPr="000314D6"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="001338A9" w:rsidRPr="000314D6"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876EAB" w14:textId="77777777" w:rsidR="00A552CD" w:rsidRDefault="001338A9" w:rsidP="00DE6972">
      <w:pPr>
        <w:ind w:left="-270"/>
        <w:rPr>
          <w:noProof/>
        </w:rPr>
      </w:pPr>
      <w:r>
        <w:rPr>
          <w:noProof/>
        </w:rPr>
        <w:t xml:space="preserve">   </w:t>
      </w:r>
    </w:p>
    <w:sectPr w:rsidR="00A552CD" w:rsidSect="00E72B48">
      <w:type w:val="nextColumn"/>
      <w:pgSz w:w="15840" w:h="12240" w:orient="landscape" w:code="1"/>
      <w:pgMar w:top="720" w:right="446" w:bottom="878" w:left="864" w:header="720" w:footer="720" w:gutter="0"/>
      <w:pgBorders w:offsetFrom="page">
        <w:top w:val="single" w:sz="48" w:space="24" w:color="4F81BD" w:themeColor="accent1"/>
        <w:bottom w:val="single" w:sz="48" w:space="24" w:color="4F81BD" w:themeColor="accent1"/>
      </w:pgBorders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38825" w14:textId="77777777" w:rsidR="00953959" w:rsidRDefault="00953959" w:rsidP="00B72057">
      <w:pPr>
        <w:spacing w:after="0" w:line="240" w:lineRule="auto"/>
      </w:pPr>
      <w:r>
        <w:separator/>
      </w:r>
    </w:p>
  </w:endnote>
  <w:endnote w:type="continuationSeparator" w:id="0">
    <w:p w14:paraId="2BFF8194" w14:textId="77777777" w:rsidR="00953959" w:rsidRDefault="00953959" w:rsidP="00B7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7F853" w14:textId="77777777" w:rsidR="00953959" w:rsidRDefault="00953959" w:rsidP="00B72057">
      <w:pPr>
        <w:spacing w:after="0" w:line="240" w:lineRule="auto"/>
      </w:pPr>
      <w:r>
        <w:separator/>
      </w:r>
    </w:p>
  </w:footnote>
  <w:footnote w:type="continuationSeparator" w:id="0">
    <w:p w14:paraId="3083D466" w14:textId="77777777" w:rsidR="00953959" w:rsidRDefault="00953959" w:rsidP="00B72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3807"/>
    <w:multiLevelType w:val="hybridMultilevel"/>
    <w:tmpl w:val="3F842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540E4D"/>
    <w:multiLevelType w:val="hybridMultilevel"/>
    <w:tmpl w:val="F8766E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DE5479"/>
    <w:multiLevelType w:val="hybridMultilevel"/>
    <w:tmpl w:val="D0A27322"/>
    <w:lvl w:ilvl="0" w:tplc="0409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3" w15:restartNumberingAfterBreak="0">
    <w:nsid w:val="10287252"/>
    <w:multiLevelType w:val="hybridMultilevel"/>
    <w:tmpl w:val="08C607E4"/>
    <w:lvl w:ilvl="0" w:tplc="12548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EB41B6"/>
    <w:multiLevelType w:val="hybridMultilevel"/>
    <w:tmpl w:val="CC50B032"/>
    <w:lvl w:ilvl="0" w:tplc="030AE9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C77C5"/>
    <w:multiLevelType w:val="hybridMultilevel"/>
    <w:tmpl w:val="335E2484"/>
    <w:lvl w:ilvl="0" w:tplc="333253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2C42FF"/>
    <w:multiLevelType w:val="hybridMultilevel"/>
    <w:tmpl w:val="D376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201456"/>
    <w:multiLevelType w:val="hybridMultilevel"/>
    <w:tmpl w:val="42F29A5E"/>
    <w:lvl w:ilvl="0" w:tplc="9D846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A527AC"/>
    <w:multiLevelType w:val="hybridMultilevel"/>
    <w:tmpl w:val="37AC2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A247A"/>
    <w:multiLevelType w:val="hybridMultilevel"/>
    <w:tmpl w:val="4B209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E10560"/>
    <w:multiLevelType w:val="hybridMultilevel"/>
    <w:tmpl w:val="96D4CBA6"/>
    <w:lvl w:ilvl="0" w:tplc="5B7CF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F5F85"/>
    <w:multiLevelType w:val="hybridMultilevel"/>
    <w:tmpl w:val="15D4C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43A09"/>
    <w:multiLevelType w:val="hybridMultilevel"/>
    <w:tmpl w:val="4B3E1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A1E53"/>
    <w:multiLevelType w:val="hybridMultilevel"/>
    <w:tmpl w:val="0DB89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26963"/>
    <w:multiLevelType w:val="hybridMultilevel"/>
    <w:tmpl w:val="28D4B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11409D"/>
    <w:multiLevelType w:val="hybridMultilevel"/>
    <w:tmpl w:val="0A1E96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C33A3"/>
    <w:multiLevelType w:val="hybridMultilevel"/>
    <w:tmpl w:val="852E9F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2359AF"/>
    <w:multiLevelType w:val="hybridMultilevel"/>
    <w:tmpl w:val="F8F6B9E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2351B44"/>
    <w:multiLevelType w:val="hybridMultilevel"/>
    <w:tmpl w:val="2C54EE64"/>
    <w:lvl w:ilvl="0" w:tplc="01A68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B4A9A"/>
    <w:multiLevelType w:val="hybridMultilevel"/>
    <w:tmpl w:val="95BA8AE2"/>
    <w:lvl w:ilvl="0" w:tplc="90D25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D17503"/>
    <w:multiLevelType w:val="hybridMultilevel"/>
    <w:tmpl w:val="3A320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4B5D79"/>
    <w:multiLevelType w:val="hybridMultilevel"/>
    <w:tmpl w:val="83688FBA"/>
    <w:lvl w:ilvl="0" w:tplc="04090001">
      <w:start w:val="1"/>
      <w:numFmt w:val="bullet"/>
      <w:lvlText w:val=""/>
      <w:lvlJc w:val="left"/>
      <w:pPr>
        <w:ind w:left="537" w:hanging="177"/>
      </w:pPr>
      <w:rPr>
        <w:rFonts w:ascii="Symbol" w:hAnsi="Symbol" w:hint="default"/>
        <w:color w:val="4F81BD" w:themeColor="accent1"/>
        <w:w w:val="88"/>
      </w:rPr>
    </w:lvl>
    <w:lvl w:ilvl="1" w:tplc="EB1E7C4C">
      <w:start w:val="1"/>
      <w:numFmt w:val="bullet"/>
      <w:lvlText w:val="•"/>
      <w:lvlJc w:val="left"/>
      <w:pPr>
        <w:ind w:left="1385" w:hanging="177"/>
      </w:pPr>
      <w:rPr>
        <w:rFonts w:hint="default"/>
      </w:rPr>
    </w:lvl>
    <w:lvl w:ilvl="2" w:tplc="023AED74">
      <w:start w:val="1"/>
      <w:numFmt w:val="bullet"/>
      <w:lvlText w:val="•"/>
      <w:lvlJc w:val="left"/>
      <w:pPr>
        <w:ind w:left="1710" w:hanging="177"/>
      </w:pPr>
      <w:rPr>
        <w:rFonts w:hint="default"/>
      </w:rPr>
    </w:lvl>
    <w:lvl w:ilvl="3" w:tplc="309C40A4">
      <w:start w:val="1"/>
      <w:numFmt w:val="bullet"/>
      <w:lvlText w:val="•"/>
      <w:lvlJc w:val="left"/>
      <w:pPr>
        <w:ind w:left="2035" w:hanging="177"/>
      </w:pPr>
      <w:rPr>
        <w:rFonts w:hint="default"/>
      </w:rPr>
    </w:lvl>
    <w:lvl w:ilvl="4" w:tplc="661A7CE4">
      <w:start w:val="1"/>
      <w:numFmt w:val="bullet"/>
      <w:lvlText w:val="•"/>
      <w:lvlJc w:val="left"/>
      <w:pPr>
        <w:ind w:left="2360" w:hanging="177"/>
      </w:pPr>
      <w:rPr>
        <w:rFonts w:hint="default"/>
      </w:rPr>
    </w:lvl>
    <w:lvl w:ilvl="5" w:tplc="AD3EA630">
      <w:start w:val="1"/>
      <w:numFmt w:val="bullet"/>
      <w:lvlText w:val="•"/>
      <w:lvlJc w:val="left"/>
      <w:pPr>
        <w:ind w:left="2685" w:hanging="177"/>
      </w:pPr>
      <w:rPr>
        <w:rFonts w:hint="default"/>
      </w:rPr>
    </w:lvl>
    <w:lvl w:ilvl="6" w:tplc="F86E584A">
      <w:start w:val="1"/>
      <w:numFmt w:val="bullet"/>
      <w:lvlText w:val="•"/>
      <w:lvlJc w:val="left"/>
      <w:pPr>
        <w:ind w:left="3010" w:hanging="177"/>
      </w:pPr>
      <w:rPr>
        <w:rFonts w:hint="default"/>
      </w:rPr>
    </w:lvl>
    <w:lvl w:ilvl="7" w:tplc="70700650">
      <w:start w:val="1"/>
      <w:numFmt w:val="bullet"/>
      <w:lvlText w:val="•"/>
      <w:lvlJc w:val="left"/>
      <w:pPr>
        <w:ind w:left="3335" w:hanging="177"/>
      </w:pPr>
      <w:rPr>
        <w:rFonts w:hint="default"/>
      </w:rPr>
    </w:lvl>
    <w:lvl w:ilvl="8" w:tplc="8076AE7A">
      <w:start w:val="1"/>
      <w:numFmt w:val="bullet"/>
      <w:lvlText w:val="•"/>
      <w:lvlJc w:val="left"/>
      <w:pPr>
        <w:ind w:left="3660" w:hanging="17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1"/>
  </w:num>
  <w:num w:numId="13">
    <w:abstractNumId w:val="30"/>
  </w:num>
  <w:num w:numId="14">
    <w:abstractNumId w:val="23"/>
  </w:num>
  <w:num w:numId="15">
    <w:abstractNumId w:val="26"/>
  </w:num>
  <w:num w:numId="16">
    <w:abstractNumId w:val="19"/>
  </w:num>
  <w:num w:numId="17">
    <w:abstractNumId w:val="27"/>
  </w:num>
  <w:num w:numId="18">
    <w:abstractNumId w:val="21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28"/>
  </w:num>
  <w:num w:numId="24">
    <w:abstractNumId w:val="22"/>
  </w:num>
  <w:num w:numId="25">
    <w:abstractNumId w:val="13"/>
  </w:num>
  <w:num w:numId="26">
    <w:abstractNumId w:val="24"/>
  </w:num>
  <w:num w:numId="27">
    <w:abstractNumId w:val="15"/>
  </w:num>
  <w:num w:numId="28">
    <w:abstractNumId w:val="16"/>
  </w:num>
  <w:num w:numId="29">
    <w:abstractNumId w:val="17"/>
  </w:num>
  <w:num w:numId="30">
    <w:abstractNumId w:val="14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71681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37FF"/>
    <w:rsid w:val="00005933"/>
    <w:rsid w:val="00014C39"/>
    <w:rsid w:val="000314D6"/>
    <w:rsid w:val="000344AE"/>
    <w:rsid w:val="0003762C"/>
    <w:rsid w:val="00041A1F"/>
    <w:rsid w:val="0004420E"/>
    <w:rsid w:val="00057459"/>
    <w:rsid w:val="00095084"/>
    <w:rsid w:val="000B780D"/>
    <w:rsid w:val="000D6468"/>
    <w:rsid w:val="000D6F7F"/>
    <w:rsid w:val="000D7C6F"/>
    <w:rsid w:val="000E0476"/>
    <w:rsid w:val="000E58C3"/>
    <w:rsid w:val="000F0BB6"/>
    <w:rsid w:val="000F75A5"/>
    <w:rsid w:val="00112BFB"/>
    <w:rsid w:val="00114562"/>
    <w:rsid w:val="0011682B"/>
    <w:rsid w:val="001176BC"/>
    <w:rsid w:val="00127CBA"/>
    <w:rsid w:val="001338A9"/>
    <w:rsid w:val="001466B8"/>
    <w:rsid w:val="0015579E"/>
    <w:rsid w:val="00171311"/>
    <w:rsid w:val="00181C6A"/>
    <w:rsid w:val="0018256A"/>
    <w:rsid w:val="00182688"/>
    <w:rsid w:val="00182C72"/>
    <w:rsid w:val="00182FE5"/>
    <w:rsid w:val="00193B83"/>
    <w:rsid w:val="0019481D"/>
    <w:rsid w:val="001A56CE"/>
    <w:rsid w:val="001B7AE8"/>
    <w:rsid w:val="001C62F3"/>
    <w:rsid w:val="001E6B8B"/>
    <w:rsid w:val="001F1418"/>
    <w:rsid w:val="001F307E"/>
    <w:rsid w:val="001F6B65"/>
    <w:rsid w:val="00205B3B"/>
    <w:rsid w:val="002073D1"/>
    <w:rsid w:val="00216710"/>
    <w:rsid w:val="00224C0D"/>
    <w:rsid w:val="00237438"/>
    <w:rsid w:val="0024073E"/>
    <w:rsid w:val="00245B0E"/>
    <w:rsid w:val="002525D6"/>
    <w:rsid w:val="00252604"/>
    <w:rsid w:val="00252D41"/>
    <w:rsid w:val="00255C11"/>
    <w:rsid w:val="00257211"/>
    <w:rsid w:val="0028419C"/>
    <w:rsid w:val="002908A2"/>
    <w:rsid w:val="00293765"/>
    <w:rsid w:val="002B2296"/>
    <w:rsid w:val="002B4ACD"/>
    <w:rsid w:val="002C2734"/>
    <w:rsid w:val="002F7981"/>
    <w:rsid w:val="00300C0B"/>
    <w:rsid w:val="00305346"/>
    <w:rsid w:val="003132D9"/>
    <w:rsid w:val="00316C3C"/>
    <w:rsid w:val="00317F77"/>
    <w:rsid w:val="00336289"/>
    <w:rsid w:val="00350C28"/>
    <w:rsid w:val="00366C2D"/>
    <w:rsid w:val="0037287D"/>
    <w:rsid w:val="003806C9"/>
    <w:rsid w:val="003923ED"/>
    <w:rsid w:val="003A074F"/>
    <w:rsid w:val="003B01EE"/>
    <w:rsid w:val="003C3719"/>
    <w:rsid w:val="003C5516"/>
    <w:rsid w:val="003D3031"/>
    <w:rsid w:val="003E6F76"/>
    <w:rsid w:val="004011C1"/>
    <w:rsid w:val="00417482"/>
    <w:rsid w:val="00424E0C"/>
    <w:rsid w:val="00426C2D"/>
    <w:rsid w:val="004407D3"/>
    <w:rsid w:val="00444F62"/>
    <w:rsid w:val="00470CB9"/>
    <w:rsid w:val="004737EB"/>
    <w:rsid w:val="004A3653"/>
    <w:rsid w:val="004A5E49"/>
    <w:rsid w:val="004B26F0"/>
    <w:rsid w:val="004C4BE4"/>
    <w:rsid w:val="004D011E"/>
    <w:rsid w:val="004F4BDA"/>
    <w:rsid w:val="00501573"/>
    <w:rsid w:val="00506068"/>
    <w:rsid w:val="005063B3"/>
    <w:rsid w:val="005105DC"/>
    <w:rsid w:val="00513B20"/>
    <w:rsid w:val="0051406B"/>
    <w:rsid w:val="00521406"/>
    <w:rsid w:val="00525D43"/>
    <w:rsid w:val="005266C5"/>
    <w:rsid w:val="0053002E"/>
    <w:rsid w:val="00530FFC"/>
    <w:rsid w:val="005321F3"/>
    <w:rsid w:val="00533558"/>
    <w:rsid w:val="00544CF2"/>
    <w:rsid w:val="005454AE"/>
    <w:rsid w:val="00545A63"/>
    <w:rsid w:val="00555E4B"/>
    <w:rsid w:val="00561F97"/>
    <w:rsid w:val="00574354"/>
    <w:rsid w:val="00577262"/>
    <w:rsid w:val="005922D6"/>
    <w:rsid w:val="005952F0"/>
    <w:rsid w:val="00596F0C"/>
    <w:rsid w:val="005A3F1B"/>
    <w:rsid w:val="005A4D38"/>
    <w:rsid w:val="005B00E2"/>
    <w:rsid w:val="005B78FD"/>
    <w:rsid w:val="005D2E02"/>
    <w:rsid w:val="005F4E6B"/>
    <w:rsid w:val="00613044"/>
    <w:rsid w:val="00614E57"/>
    <w:rsid w:val="00617216"/>
    <w:rsid w:val="006304BE"/>
    <w:rsid w:val="006337B3"/>
    <w:rsid w:val="00635042"/>
    <w:rsid w:val="006410AF"/>
    <w:rsid w:val="00665E88"/>
    <w:rsid w:val="0067183B"/>
    <w:rsid w:val="00675119"/>
    <w:rsid w:val="00685019"/>
    <w:rsid w:val="00694E9A"/>
    <w:rsid w:val="006A74EB"/>
    <w:rsid w:val="006B4550"/>
    <w:rsid w:val="006C6D55"/>
    <w:rsid w:val="006D049F"/>
    <w:rsid w:val="006E62BC"/>
    <w:rsid w:val="006F2236"/>
    <w:rsid w:val="007308A5"/>
    <w:rsid w:val="00733723"/>
    <w:rsid w:val="00736246"/>
    <w:rsid w:val="00736FDF"/>
    <w:rsid w:val="007400EC"/>
    <w:rsid w:val="007435ED"/>
    <w:rsid w:val="007451BA"/>
    <w:rsid w:val="00751A96"/>
    <w:rsid w:val="007629D0"/>
    <w:rsid w:val="0077393A"/>
    <w:rsid w:val="00780BE7"/>
    <w:rsid w:val="0078268E"/>
    <w:rsid w:val="00794B9F"/>
    <w:rsid w:val="007A32A5"/>
    <w:rsid w:val="007B364C"/>
    <w:rsid w:val="007B6554"/>
    <w:rsid w:val="007B6792"/>
    <w:rsid w:val="007C00C8"/>
    <w:rsid w:val="007D120A"/>
    <w:rsid w:val="007E3ECA"/>
    <w:rsid w:val="007E3FF9"/>
    <w:rsid w:val="007F0FCC"/>
    <w:rsid w:val="007F6E69"/>
    <w:rsid w:val="00803CB2"/>
    <w:rsid w:val="00806EDE"/>
    <w:rsid w:val="00822E1A"/>
    <w:rsid w:val="00825E5F"/>
    <w:rsid w:val="00833EE5"/>
    <w:rsid w:val="00842776"/>
    <w:rsid w:val="008456F7"/>
    <w:rsid w:val="00862E06"/>
    <w:rsid w:val="00871721"/>
    <w:rsid w:val="008746A1"/>
    <w:rsid w:val="008831D8"/>
    <w:rsid w:val="00891E16"/>
    <w:rsid w:val="008A3F72"/>
    <w:rsid w:val="008B6B38"/>
    <w:rsid w:val="008C4016"/>
    <w:rsid w:val="008F3821"/>
    <w:rsid w:val="008F5742"/>
    <w:rsid w:val="00917A5D"/>
    <w:rsid w:val="0093224F"/>
    <w:rsid w:val="00953959"/>
    <w:rsid w:val="009611CE"/>
    <w:rsid w:val="00977C8F"/>
    <w:rsid w:val="00977D75"/>
    <w:rsid w:val="00995996"/>
    <w:rsid w:val="009A422E"/>
    <w:rsid w:val="009A5088"/>
    <w:rsid w:val="009E028E"/>
    <w:rsid w:val="00A20FB8"/>
    <w:rsid w:val="00A21AF2"/>
    <w:rsid w:val="00A24704"/>
    <w:rsid w:val="00A2495E"/>
    <w:rsid w:val="00A40C42"/>
    <w:rsid w:val="00A448F6"/>
    <w:rsid w:val="00A552CD"/>
    <w:rsid w:val="00A6625A"/>
    <w:rsid w:val="00A838CC"/>
    <w:rsid w:val="00A900A9"/>
    <w:rsid w:val="00A94F50"/>
    <w:rsid w:val="00AB16EC"/>
    <w:rsid w:val="00AB30C6"/>
    <w:rsid w:val="00AC2E04"/>
    <w:rsid w:val="00AC438C"/>
    <w:rsid w:val="00AE7DD5"/>
    <w:rsid w:val="00B10D3F"/>
    <w:rsid w:val="00B21B27"/>
    <w:rsid w:val="00B24A59"/>
    <w:rsid w:val="00B24D0F"/>
    <w:rsid w:val="00B3138F"/>
    <w:rsid w:val="00B32323"/>
    <w:rsid w:val="00B3324E"/>
    <w:rsid w:val="00B51B67"/>
    <w:rsid w:val="00B72057"/>
    <w:rsid w:val="00B759C9"/>
    <w:rsid w:val="00B8251C"/>
    <w:rsid w:val="00B852CA"/>
    <w:rsid w:val="00B86540"/>
    <w:rsid w:val="00BE133B"/>
    <w:rsid w:val="00BE4D3F"/>
    <w:rsid w:val="00C044B2"/>
    <w:rsid w:val="00C05680"/>
    <w:rsid w:val="00C14FFC"/>
    <w:rsid w:val="00C164DC"/>
    <w:rsid w:val="00C277FE"/>
    <w:rsid w:val="00C31CEF"/>
    <w:rsid w:val="00C35CA8"/>
    <w:rsid w:val="00C41AB2"/>
    <w:rsid w:val="00C4403A"/>
    <w:rsid w:val="00C539D0"/>
    <w:rsid w:val="00C57A20"/>
    <w:rsid w:val="00C6017C"/>
    <w:rsid w:val="00C703E8"/>
    <w:rsid w:val="00C90E50"/>
    <w:rsid w:val="00C91774"/>
    <w:rsid w:val="00C920BF"/>
    <w:rsid w:val="00CA4598"/>
    <w:rsid w:val="00CC1C26"/>
    <w:rsid w:val="00CC49AC"/>
    <w:rsid w:val="00CC7467"/>
    <w:rsid w:val="00CD1BC1"/>
    <w:rsid w:val="00CD2F29"/>
    <w:rsid w:val="00CD5E35"/>
    <w:rsid w:val="00D007A6"/>
    <w:rsid w:val="00D04D40"/>
    <w:rsid w:val="00D06C49"/>
    <w:rsid w:val="00D079F1"/>
    <w:rsid w:val="00D15F1B"/>
    <w:rsid w:val="00D1738F"/>
    <w:rsid w:val="00D278CB"/>
    <w:rsid w:val="00D27F3F"/>
    <w:rsid w:val="00D56368"/>
    <w:rsid w:val="00D77CD1"/>
    <w:rsid w:val="00D80A3E"/>
    <w:rsid w:val="00D97BED"/>
    <w:rsid w:val="00DA016D"/>
    <w:rsid w:val="00DB0D6C"/>
    <w:rsid w:val="00DB4F54"/>
    <w:rsid w:val="00DD1A72"/>
    <w:rsid w:val="00DD2DC8"/>
    <w:rsid w:val="00DD77C1"/>
    <w:rsid w:val="00DE6972"/>
    <w:rsid w:val="00DE6D9D"/>
    <w:rsid w:val="00DF0000"/>
    <w:rsid w:val="00E0514B"/>
    <w:rsid w:val="00E05431"/>
    <w:rsid w:val="00E11AE1"/>
    <w:rsid w:val="00E17E5E"/>
    <w:rsid w:val="00E46499"/>
    <w:rsid w:val="00E72B48"/>
    <w:rsid w:val="00E764D3"/>
    <w:rsid w:val="00E82706"/>
    <w:rsid w:val="00E97A12"/>
    <w:rsid w:val="00EA547D"/>
    <w:rsid w:val="00EA61F4"/>
    <w:rsid w:val="00EC4517"/>
    <w:rsid w:val="00ED5EA3"/>
    <w:rsid w:val="00F0262C"/>
    <w:rsid w:val="00F135A1"/>
    <w:rsid w:val="00F15ACF"/>
    <w:rsid w:val="00F16533"/>
    <w:rsid w:val="00F1704F"/>
    <w:rsid w:val="00F17609"/>
    <w:rsid w:val="00F33BEA"/>
    <w:rsid w:val="00F46DD2"/>
    <w:rsid w:val="00F54F6A"/>
    <w:rsid w:val="00F56B27"/>
    <w:rsid w:val="00F62C3B"/>
    <w:rsid w:val="00F63184"/>
    <w:rsid w:val="00F70C0F"/>
    <w:rsid w:val="00F72B96"/>
    <w:rsid w:val="00F77476"/>
    <w:rsid w:val="00F84DD5"/>
    <w:rsid w:val="00F854FF"/>
    <w:rsid w:val="00FA1518"/>
    <w:rsid w:val="00FA3344"/>
    <w:rsid w:val="00FA4C24"/>
    <w:rsid w:val="00FA7DA1"/>
    <w:rsid w:val="00FB2643"/>
    <w:rsid w:val="00FD26F3"/>
    <w:rsid w:val="00FD4E24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72ED0AC4"/>
  <w15:docId w15:val="{D0AD963E-D4DD-4864-8260-F5F61C60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ListParagraph">
    <w:name w:val="List Paragraph"/>
    <w:basedOn w:val="Normal"/>
    <w:uiPriority w:val="1"/>
    <w:qFormat/>
    <w:rsid w:val="003923ED"/>
    <w:pPr>
      <w:widowControl w:val="0"/>
      <w:spacing w:after="0" w:line="240" w:lineRule="auto"/>
      <w:jc w:val="left"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styleId="FollowedHyperlink">
    <w:name w:val="FollowedHyperlink"/>
    <w:uiPriority w:val="99"/>
    <w:unhideWhenUsed/>
    <w:rsid w:val="00D079F1"/>
    <w:rPr>
      <w:color w:val="800080"/>
      <w:u w:val="single"/>
    </w:rPr>
  </w:style>
  <w:style w:type="paragraph" w:styleId="Header">
    <w:name w:val="header"/>
    <w:basedOn w:val="Normal"/>
    <w:link w:val="HeaderChar"/>
    <w:rsid w:val="00B72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2057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B72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72057"/>
    <w:rPr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rsid w:val="00B2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D0F"/>
    <w:rPr>
      <w:rFonts w:ascii="Tahoma" w:hAnsi="Tahoma" w:cs="Tahoma"/>
      <w:color w:val="000000"/>
      <w:kern w:val="28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73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8B5A-D674-4589-BF7C-1D29605A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ler, Cara</dc:creator>
  <cp:lastModifiedBy>Patterson, Brittany</cp:lastModifiedBy>
  <cp:revision>5</cp:revision>
  <cp:lastPrinted>2019-10-04T12:51:00Z</cp:lastPrinted>
  <dcterms:created xsi:type="dcterms:W3CDTF">2021-10-12T12:02:00Z</dcterms:created>
  <dcterms:modified xsi:type="dcterms:W3CDTF">2021-11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  <property fmtid="{D5CDD505-2E9C-101B-9397-08002B2CF9AE}" pid="3" name="_DocHome">
    <vt:i4>1605254480</vt:i4>
  </property>
</Properties>
</file>